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E65F2" w14:textId="3289FE7C" w:rsidR="0064149A" w:rsidRDefault="0064149A" w:rsidP="004A1F88">
      <w:pPr>
        <w:spacing w:after="160" w:line="259" w:lineRule="auto"/>
        <w:rPr>
          <w:rFonts w:eastAsia="Times New Roman"/>
          <w:b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2F4A167" wp14:editId="2DE0DBC3">
            <wp:extent cx="3667125" cy="1228725"/>
            <wp:effectExtent l="0" t="0" r="9525" b="9525"/>
            <wp:docPr id="1" name="Εικόνα 1" descr="Hellenic Biosafety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enic Biosafety Socie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28" cy="12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6A14" w14:textId="63817D3D" w:rsidR="00D31901" w:rsidRDefault="00585989" w:rsidP="004A1F88">
      <w:pPr>
        <w:spacing w:after="160" w:line="259" w:lineRule="auto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Ημερίδα</w:t>
      </w:r>
      <w:r w:rsidRPr="0064149A">
        <w:rPr>
          <w:rFonts w:eastAsia="Times New Roman"/>
          <w:b/>
          <w:sz w:val="28"/>
        </w:rPr>
        <w:t xml:space="preserve">: </w:t>
      </w:r>
      <w:r>
        <w:rPr>
          <w:rFonts w:eastAsia="Times New Roman"/>
          <w:b/>
          <w:sz w:val="28"/>
        </w:rPr>
        <w:t>«</w:t>
      </w:r>
      <w:r w:rsidR="00D31901">
        <w:rPr>
          <w:rFonts w:eastAsia="Times New Roman"/>
          <w:b/>
          <w:sz w:val="28"/>
        </w:rPr>
        <w:t>Θέματα Βιοασφάλειας</w:t>
      </w:r>
      <w:r>
        <w:rPr>
          <w:rFonts w:eastAsia="Times New Roman"/>
          <w:b/>
          <w:sz w:val="28"/>
        </w:rPr>
        <w:t>»</w:t>
      </w:r>
    </w:p>
    <w:p w14:paraId="6DC80EC3" w14:textId="27DB9A41" w:rsidR="00AF629B" w:rsidRDefault="001F4F28" w:rsidP="00F40597">
      <w:pPr>
        <w:rPr>
          <w:rFonts w:eastAsia="Times New Roman"/>
          <w:sz w:val="24"/>
        </w:rPr>
      </w:pPr>
      <w:r w:rsidRPr="001F4F28">
        <w:rPr>
          <w:rFonts w:eastAsia="Times New Roman"/>
          <w:sz w:val="24"/>
        </w:rPr>
        <w:t xml:space="preserve">Παρασκευή 10 Μαίου, </w:t>
      </w:r>
    </w:p>
    <w:p w14:paraId="2EB986E8" w14:textId="518E5E4C" w:rsidR="0092066D" w:rsidRDefault="0092066D" w:rsidP="00F40597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>Πανεπιστήμιο Δυτικής Αττικής</w:t>
      </w:r>
    </w:p>
    <w:p w14:paraId="51ABE97D" w14:textId="2FFCE082" w:rsidR="00AF629B" w:rsidRPr="00AF629B" w:rsidRDefault="001F4F28" w:rsidP="00F40597">
      <w:pPr>
        <w:rPr>
          <w:rFonts w:eastAsia="Times New Roman"/>
          <w:sz w:val="24"/>
        </w:rPr>
      </w:pPr>
      <w:r w:rsidRPr="001F4F28">
        <w:rPr>
          <w:rFonts w:eastAsia="Times New Roman"/>
          <w:sz w:val="24"/>
        </w:rPr>
        <w:t xml:space="preserve">Αμφιθέατρο </w:t>
      </w:r>
      <w:r>
        <w:rPr>
          <w:rFonts w:eastAsia="Times New Roman"/>
          <w:sz w:val="24"/>
        </w:rPr>
        <w:t>Πανεπιστημιούπολης 1</w:t>
      </w:r>
      <w:r w:rsidR="00AF629B" w:rsidRPr="00AF629B">
        <w:rPr>
          <w:rFonts w:eastAsia="Times New Roman"/>
          <w:sz w:val="24"/>
        </w:rPr>
        <w:t xml:space="preserve">, </w:t>
      </w:r>
      <w:r w:rsidR="00AF629B">
        <w:rPr>
          <w:rFonts w:eastAsia="Times New Roman"/>
          <w:sz w:val="24"/>
        </w:rPr>
        <w:t>10</w:t>
      </w:r>
      <w:r w:rsidR="00AF629B" w:rsidRPr="00AF629B">
        <w:rPr>
          <w:rFonts w:eastAsia="Times New Roman"/>
          <w:sz w:val="24"/>
        </w:rPr>
        <w:t>:00 – 15:00</w:t>
      </w:r>
    </w:p>
    <w:p w14:paraId="37627EDC" w14:textId="77777777" w:rsidR="001F4F28" w:rsidRDefault="001F4F28" w:rsidP="00F40597">
      <w:pPr>
        <w:rPr>
          <w:rFonts w:eastAsia="Times New Roman"/>
          <w:b/>
          <w:sz w:val="28"/>
        </w:rPr>
      </w:pPr>
    </w:p>
    <w:p w14:paraId="496F8721" w14:textId="121F0D1F" w:rsidR="005666ED" w:rsidRPr="004A1F88" w:rsidRDefault="005666ED" w:rsidP="00F40597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 xml:space="preserve">Με την </w:t>
      </w:r>
      <w:r w:rsidR="0064149A">
        <w:rPr>
          <w:rFonts w:eastAsia="Times New Roman"/>
          <w:sz w:val="20"/>
        </w:rPr>
        <w:t>συμμετοχή</w:t>
      </w:r>
      <w:r w:rsidRPr="004A1F88">
        <w:rPr>
          <w:rFonts w:eastAsia="Times New Roman"/>
          <w:sz w:val="20"/>
        </w:rPr>
        <w:t>:</w:t>
      </w:r>
    </w:p>
    <w:p w14:paraId="69CD4958" w14:textId="003FF0F1" w:rsidR="005666ED" w:rsidRPr="004A1F88" w:rsidRDefault="009A395A" w:rsidP="00F40597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>τ</w:t>
      </w:r>
      <w:r w:rsidR="005666ED" w:rsidRPr="004A1F88">
        <w:rPr>
          <w:rFonts w:eastAsia="Times New Roman"/>
          <w:sz w:val="20"/>
          <w:lang w:val="en-US"/>
        </w:rPr>
        <w:t>o</w:t>
      </w:r>
      <w:r w:rsidR="005666ED" w:rsidRPr="004A1F88">
        <w:rPr>
          <w:rFonts w:eastAsia="Times New Roman"/>
          <w:sz w:val="20"/>
        </w:rPr>
        <w:t xml:space="preserve">υ </w:t>
      </w:r>
      <w:r w:rsidR="0064149A">
        <w:rPr>
          <w:rFonts w:eastAsia="Times New Roman"/>
          <w:sz w:val="20"/>
        </w:rPr>
        <w:t>Τ</w:t>
      </w:r>
      <w:r w:rsidR="005666ED" w:rsidRPr="004A1F88">
        <w:rPr>
          <w:rFonts w:eastAsia="Times New Roman"/>
          <w:sz w:val="20"/>
        </w:rPr>
        <w:t>μήματος Βιοιατρικών Επιστημών/Κατεύθυνση Ιατρικών Εργαστηρίων</w:t>
      </w:r>
    </w:p>
    <w:p w14:paraId="03DF6037" w14:textId="2EA0F8D5" w:rsidR="005666ED" w:rsidRPr="004A1F88" w:rsidRDefault="009A395A" w:rsidP="00F40597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>κ</w:t>
      </w:r>
      <w:r w:rsidR="0064149A">
        <w:rPr>
          <w:rFonts w:eastAsia="Times New Roman"/>
          <w:sz w:val="20"/>
        </w:rPr>
        <w:t>αι τ</w:t>
      </w:r>
      <w:r w:rsidR="005666ED" w:rsidRPr="004A1F88">
        <w:rPr>
          <w:rFonts w:eastAsia="Times New Roman"/>
          <w:sz w:val="20"/>
        </w:rPr>
        <w:t xml:space="preserve">ης </w:t>
      </w:r>
      <w:r w:rsidR="0064149A">
        <w:rPr>
          <w:rFonts w:eastAsia="Times New Roman"/>
          <w:sz w:val="20"/>
        </w:rPr>
        <w:t>Σ</w:t>
      </w:r>
      <w:r w:rsidR="005666ED" w:rsidRPr="004A1F88">
        <w:rPr>
          <w:rFonts w:eastAsia="Times New Roman"/>
          <w:sz w:val="20"/>
        </w:rPr>
        <w:t>χολής Επιστημών Τροφίμων</w:t>
      </w:r>
    </w:p>
    <w:p w14:paraId="49D950B7" w14:textId="77777777" w:rsidR="005666ED" w:rsidRPr="004A1F88" w:rsidRDefault="005666ED" w:rsidP="00F40597">
      <w:pPr>
        <w:rPr>
          <w:rFonts w:eastAsia="Times New Roman"/>
          <w:sz w:val="20"/>
        </w:rPr>
      </w:pPr>
    </w:p>
    <w:p w14:paraId="434D2212" w14:textId="341FDBAF" w:rsidR="00D31901" w:rsidRPr="004A1F88" w:rsidRDefault="00D31901" w:rsidP="00F40597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>Υπό την αιγίδα:</w:t>
      </w:r>
    </w:p>
    <w:p w14:paraId="6AB36549" w14:textId="76B03673" w:rsidR="001122A5" w:rsidRDefault="009A395A" w:rsidP="00F40597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>τ</w:t>
      </w:r>
      <w:r w:rsidR="001122A5" w:rsidRPr="004A1F88">
        <w:rPr>
          <w:rFonts w:eastAsia="Times New Roman"/>
          <w:sz w:val="20"/>
        </w:rPr>
        <w:t>ης Πανελλήνιας Ένωσης Τεχνολόγων Ιατρικών Εργαστηρίων (ΠΕΤΙΕ)</w:t>
      </w:r>
    </w:p>
    <w:p w14:paraId="227DAF9E" w14:textId="77777777" w:rsidR="0064149A" w:rsidRDefault="0064149A" w:rsidP="00F40597">
      <w:pPr>
        <w:rPr>
          <w:rFonts w:eastAsia="Times New Roman"/>
          <w:sz w:val="20"/>
        </w:rPr>
      </w:pPr>
    </w:p>
    <w:p w14:paraId="547EB6DA" w14:textId="7651C704" w:rsidR="004A1F88" w:rsidRPr="00AF4AF3" w:rsidRDefault="0064149A" w:rsidP="00F40597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>Και την συνεργασία των εργαστηρίων</w:t>
      </w:r>
      <w:r w:rsidR="00AF4AF3">
        <w:rPr>
          <w:rFonts w:eastAsia="Times New Roman"/>
          <w:sz w:val="20"/>
        </w:rPr>
        <w:t xml:space="preserve"> του Πανεπιστημίου Δυτικής Αττικής</w:t>
      </w:r>
      <w:r w:rsidR="00AF4AF3" w:rsidRPr="00AF4AF3">
        <w:rPr>
          <w:rFonts w:eastAsia="Times New Roman"/>
          <w:sz w:val="20"/>
        </w:rPr>
        <w:t>:</w:t>
      </w:r>
    </w:p>
    <w:p w14:paraId="56C10FC1" w14:textId="4E9952DF" w:rsidR="0064149A" w:rsidRPr="0064149A" w:rsidRDefault="0064149A" w:rsidP="002B1BFD">
      <w:pPr>
        <w:pStyle w:val="a3"/>
        <w:numPr>
          <w:ilvl w:val="0"/>
          <w:numId w:val="4"/>
        </w:numPr>
        <w:ind w:left="284" w:hanging="284"/>
        <w:rPr>
          <w:rFonts w:eastAsia="Times New Roman"/>
          <w:sz w:val="20"/>
        </w:rPr>
      </w:pPr>
      <w:r w:rsidRPr="0064149A">
        <w:rPr>
          <w:rFonts w:eastAsia="Times New Roman"/>
          <w:sz w:val="20"/>
        </w:rPr>
        <w:t>Χημείας, Βιοχημείας και Κοσμητολογίας</w:t>
      </w:r>
      <w:r>
        <w:rPr>
          <w:rFonts w:eastAsia="Times New Roman"/>
          <w:sz w:val="20"/>
        </w:rPr>
        <w:t xml:space="preserve"> (</w:t>
      </w:r>
      <w:r w:rsidR="00AF4AF3">
        <w:rPr>
          <w:rFonts w:eastAsia="Times New Roman"/>
          <w:sz w:val="20"/>
        </w:rPr>
        <w:t>Τ</w:t>
      </w:r>
      <w:r>
        <w:rPr>
          <w:rFonts w:eastAsia="Times New Roman"/>
          <w:sz w:val="20"/>
        </w:rPr>
        <w:t>μήμα Βιοιατρικών Επιστημών)</w:t>
      </w:r>
    </w:p>
    <w:p w14:paraId="6BD3D4AA" w14:textId="72A00918" w:rsidR="001631AF" w:rsidRPr="001631AF" w:rsidRDefault="0064149A" w:rsidP="002B1BFD">
      <w:pPr>
        <w:pStyle w:val="a3"/>
        <w:numPr>
          <w:ilvl w:val="0"/>
          <w:numId w:val="4"/>
        </w:numPr>
        <w:ind w:left="284" w:hanging="284"/>
        <w:rPr>
          <w:rFonts w:eastAsia="Times New Roman"/>
          <w:sz w:val="20"/>
        </w:rPr>
      </w:pPr>
      <w:r w:rsidRPr="001631AF">
        <w:rPr>
          <w:rFonts w:eastAsia="Times New Roman"/>
          <w:sz w:val="20"/>
        </w:rPr>
        <w:t>Μοριακής Μικροβιολογίας και Ανοσολογίας</w:t>
      </w:r>
      <w:r w:rsidR="001631AF" w:rsidRPr="001631AF">
        <w:rPr>
          <w:rFonts w:eastAsia="Times New Roman"/>
          <w:sz w:val="20"/>
        </w:rPr>
        <w:t xml:space="preserve"> (</w:t>
      </w:r>
      <w:r w:rsidR="00AF4AF3">
        <w:rPr>
          <w:rFonts w:eastAsia="Times New Roman"/>
          <w:sz w:val="20"/>
        </w:rPr>
        <w:t>Τ</w:t>
      </w:r>
      <w:r w:rsidR="001631AF" w:rsidRPr="001631AF">
        <w:rPr>
          <w:rFonts w:eastAsia="Times New Roman"/>
          <w:sz w:val="20"/>
        </w:rPr>
        <w:t>μήμα Βιο</w:t>
      </w:r>
      <w:r w:rsidR="00C07B86">
        <w:rPr>
          <w:rFonts w:eastAsia="Times New Roman"/>
          <w:sz w:val="20"/>
        </w:rPr>
        <w:t>ϊ</w:t>
      </w:r>
      <w:r w:rsidR="001631AF" w:rsidRPr="001631AF">
        <w:rPr>
          <w:rFonts w:eastAsia="Times New Roman"/>
          <w:sz w:val="20"/>
        </w:rPr>
        <w:t xml:space="preserve">ατρικών </w:t>
      </w:r>
      <w:r w:rsidR="002B1BFD">
        <w:rPr>
          <w:rFonts w:eastAsia="Times New Roman"/>
          <w:sz w:val="20"/>
        </w:rPr>
        <w:t xml:space="preserve">  </w:t>
      </w:r>
      <w:r w:rsidR="001631AF" w:rsidRPr="001631AF">
        <w:rPr>
          <w:rFonts w:eastAsia="Times New Roman"/>
          <w:sz w:val="20"/>
        </w:rPr>
        <w:t>Επιστημών/Κατεύθυνση Ιατρικών Εργαστηρίων)</w:t>
      </w:r>
    </w:p>
    <w:p w14:paraId="3CD140F0" w14:textId="4002E74C" w:rsidR="0064149A" w:rsidRDefault="0064149A" w:rsidP="002B1BFD">
      <w:pPr>
        <w:pStyle w:val="a3"/>
        <w:numPr>
          <w:ilvl w:val="0"/>
          <w:numId w:val="4"/>
        </w:numPr>
        <w:ind w:left="284" w:hanging="284"/>
        <w:rPr>
          <w:rFonts w:eastAsia="Times New Roman"/>
          <w:sz w:val="20"/>
        </w:rPr>
      </w:pPr>
      <w:r w:rsidRPr="0064149A">
        <w:rPr>
          <w:rFonts w:eastAsia="Times New Roman"/>
          <w:sz w:val="20"/>
        </w:rPr>
        <w:t>Αξιοπιστίας και Ποιοτικού Ελέγχου στην Εργαστηριακή Αιματολογία (</w:t>
      </w:r>
      <w:r w:rsidR="00AF4AF3">
        <w:rPr>
          <w:rFonts w:eastAsia="Times New Roman"/>
          <w:sz w:val="20"/>
        </w:rPr>
        <w:t>Τ</w:t>
      </w:r>
      <w:r w:rsidRPr="0064149A">
        <w:rPr>
          <w:rFonts w:eastAsia="Times New Roman"/>
          <w:sz w:val="20"/>
        </w:rPr>
        <w:t>μήμα Βιο</w:t>
      </w:r>
      <w:r w:rsidR="00C07B86">
        <w:rPr>
          <w:rFonts w:eastAsia="Times New Roman"/>
          <w:sz w:val="20"/>
        </w:rPr>
        <w:t>ϊ</w:t>
      </w:r>
      <w:r w:rsidRPr="0064149A">
        <w:rPr>
          <w:rFonts w:eastAsia="Times New Roman"/>
          <w:sz w:val="20"/>
        </w:rPr>
        <w:t>ατρικών Επιστημών/Κατεύθυνση Ιατρικών Εργαστηρίων)</w:t>
      </w:r>
    </w:p>
    <w:p w14:paraId="684E23FB" w14:textId="7191BF49" w:rsidR="00AF4AF3" w:rsidRPr="0064149A" w:rsidRDefault="00AF4AF3" w:rsidP="002B1BFD">
      <w:pPr>
        <w:pStyle w:val="a3"/>
        <w:numPr>
          <w:ilvl w:val="0"/>
          <w:numId w:val="4"/>
        </w:numPr>
        <w:ind w:left="284" w:hanging="284"/>
        <w:rPr>
          <w:rFonts w:eastAsia="Times New Roman"/>
          <w:sz w:val="20"/>
        </w:rPr>
      </w:pPr>
      <w:r>
        <w:rPr>
          <w:rFonts w:eastAsia="Times New Roman"/>
          <w:sz w:val="20"/>
        </w:rPr>
        <w:t>Εργαστήριο Ασφάλειας και Ποιότητας Τροφίμων και Ποτών (</w:t>
      </w:r>
      <w:r w:rsidR="004848C4">
        <w:rPr>
          <w:rFonts w:eastAsia="Times New Roman"/>
          <w:sz w:val="20"/>
        </w:rPr>
        <w:t xml:space="preserve">Τμήμα </w:t>
      </w:r>
      <w:r>
        <w:rPr>
          <w:rFonts w:eastAsia="Times New Roman"/>
          <w:sz w:val="20"/>
        </w:rPr>
        <w:t xml:space="preserve">Επιστήμης </w:t>
      </w:r>
      <w:r w:rsidR="004848C4">
        <w:rPr>
          <w:rFonts w:eastAsia="Times New Roman"/>
          <w:sz w:val="20"/>
        </w:rPr>
        <w:t xml:space="preserve">και Τεχνολογίας </w:t>
      </w:r>
      <w:r>
        <w:rPr>
          <w:rFonts w:eastAsia="Times New Roman"/>
          <w:sz w:val="20"/>
        </w:rPr>
        <w:t>Τροφίμων)</w:t>
      </w:r>
    </w:p>
    <w:p w14:paraId="3A388A51" w14:textId="261F1500" w:rsidR="004A1F88" w:rsidRDefault="004A1F88" w:rsidP="00F40597">
      <w:pPr>
        <w:rPr>
          <w:rFonts w:eastAsia="Times New Roman"/>
          <w:sz w:val="20"/>
        </w:rPr>
      </w:pPr>
    </w:p>
    <w:p w14:paraId="11757719" w14:textId="43E5D74D" w:rsidR="004A1F88" w:rsidRDefault="004A1F88" w:rsidP="00585989">
      <w:pPr>
        <w:ind w:right="955"/>
        <w:jc w:val="center"/>
        <w:rPr>
          <w:rFonts w:eastAsia="Times New Roman"/>
          <w:sz w:val="20"/>
        </w:rPr>
      </w:pPr>
    </w:p>
    <w:p w14:paraId="1B5CF7B8" w14:textId="77777777" w:rsidR="0064149A" w:rsidRDefault="0064149A" w:rsidP="00F40597">
      <w:pPr>
        <w:rPr>
          <w:rFonts w:eastAsia="Times New Roman"/>
          <w:b/>
          <w:sz w:val="20"/>
        </w:rPr>
      </w:pPr>
    </w:p>
    <w:p w14:paraId="62115754" w14:textId="5290EDD1" w:rsidR="00A32B69" w:rsidRPr="00BF3094" w:rsidRDefault="004A1F88" w:rsidP="00F40597">
      <w:pPr>
        <w:rPr>
          <w:rFonts w:eastAsia="Times New Roman"/>
          <w:b/>
          <w:i/>
          <w:sz w:val="28"/>
        </w:rPr>
      </w:pPr>
      <w:r w:rsidRPr="00BF3094">
        <w:rPr>
          <w:rFonts w:eastAsia="Times New Roman"/>
          <w:b/>
          <w:i/>
          <w:sz w:val="28"/>
        </w:rPr>
        <w:t>Σ</w:t>
      </w:r>
      <w:r w:rsidR="00A32B69" w:rsidRPr="00BF3094">
        <w:rPr>
          <w:rFonts w:eastAsia="Times New Roman"/>
          <w:b/>
          <w:i/>
          <w:sz w:val="28"/>
        </w:rPr>
        <w:t xml:space="preserve">ΥΝΟΠΤΙΚΟ ΠΡΟΓΡΑΜΜΑ ΗΜΕΡΙΔΑΣ </w:t>
      </w:r>
    </w:p>
    <w:p w14:paraId="7453FFBD" w14:textId="77777777" w:rsidR="00A32B69" w:rsidRPr="004A1F88" w:rsidRDefault="00A32B69" w:rsidP="00F40597">
      <w:pPr>
        <w:rPr>
          <w:rFonts w:eastAsia="Times New Roman"/>
          <w:b/>
          <w:sz w:val="20"/>
        </w:rPr>
      </w:pPr>
    </w:p>
    <w:p w14:paraId="59612417" w14:textId="4E50297A" w:rsidR="00BA22F9" w:rsidRPr="004A1F88" w:rsidRDefault="00BA22F9" w:rsidP="00F40597">
      <w:pPr>
        <w:rPr>
          <w:rFonts w:eastAsia="Times New Roman"/>
          <w:b/>
          <w:sz w:val="20"/>
        </w:rPr>
      </w:pPr>
      <w:r w:rsidRPr="004A1F88">
        <w:rPr>
          <w:rFonts w:eastAsia="Times New Roman"/>
          <w:b/>
          <w:sz w:val="20"/>
        </w:rPr>
        <w:t xml:space="preserve">10:00 – 10:15. </w:t>
      </w:r>
      <w:r w:rsidRPr="004A1F88">
        <w:rPr>
          <w:rFonts w:eastAsia="Times New Roman"/>
          <w:b/>
          <w:sz w:val="20"/>
          <w:lang w:val="en-US"/>
        </w:rPr>
        <w:t>X</w:t>
      </w:r>
      <w:r w:rsidRPr="004A1F88">
        <w:rPr>
          <w:rFonts w:eastAsia="Times New Roman"/>
          <w:b/>
          <w:sz w:val="20"/>
        </w:rPr>
        <w:t>αιρετισμοί - Προσφωνήσεις</w:t>
      </w:r>
    </w:p>
    <w:p w14:paraId="33A7ED37" w14:textId="5194709F" w:rsidR="00F40597" w:rsidRPr="004A1F88" w:rsidRDefault="00903CCB" w:rsidP="00F40597">
      <w:pPr>
        <w:rPr>
          <w:rFonts w:eastAsia="Times New Roman"/>
          <w:sz w:val="20"/>
        </w:rPr>
      </w:pPr>
      <w:r w:rsidRPr="00903CCB">
        <w:rPr>
          <w:rFonts w:eastAsia="Times New Roman"/>
          <w:sz w:val="20"/>
        </w:rPr>
        <w:t>Διονύσης Βούρτσης</w:t>
      </w:r>
      <w:r w:rsidR="00BA22F9" w:rsidRPr="004A1F88">
        <w:rPr>
          <w:rFonts w:eastAsia="Times New Roman"/>
          <w:sz w:val="20"/>
        </w:rPr>
        <w:t xml:space="preserve">, Πέτρος </w:t>
      </w:r>
      <w:r w:rsidR="00F40597" w:rsidRPr="004A1F88">
        <w:rPr>
          <w:rFonts w:eastAsia="Times New Roman"/>
          <w:sz w:val="20"/>
        </w:rPr>
        <w:t>Καρκαλούσος</w:t>
      </w:r>
    </w:p>
    <w:p w14:paraId="4C443159" w14:textId="77777777" w:rsidR="00F40597" w:rsidRPr="004A1F88" w:rsidRDefault="00F40597" w:rsidP="00F40597">
      <w:pPr>
        <w:rPr>
          <w:rFonts w:eastAsia="Times New Roman"/>
          <w:sz w:val="20"/>
        </w:rPr>
      </w:pPr>
    </w:p>
    <w:p w14:paraId="53C7A436" w14:textId="080E8CE8" w:rsidR="00636C62" w:rsidRPr="004A1F88" w:rsidRDefault="00636C62" w:rsidP="00F40597">
      <w:pPr>
        <w:rPr>
          <w:rFonts w:eastAsia="Times New Roman"/>
          <w:b/>
          <w:bCs/>
          <w:sz w:val="20"/>
          <w:u w:val="single"/>
        </w:rPr>
      </w:pPr>
      <w:r w:rsidRPr="004A1F88">
        <w:rPr>
          <w:rFonts w:eastAsia="Times New Roman"/>
          <w:b/>
          <w:bCs/>
          <w:sz w:val="20"/>
          <w:u w:val="single"/>
        </w:rPr>
        <w:t xml:space="preserve">Πρώτο Μέρος. </w:t>
      </w:r>
      <w:r w:rsidRPr="004A1F88">
        <w:rPr>
          <w:rFonts w:eastAsia="Times New Roman"/>
          <w:b/>
          <w:bCs/>
          <w:sz w:val="20"/>
          <w:u w:val="single"/>
          <w:lang w:val="en-US"/>
        </w:rPr>
        <w:t>B</w:t>
      </w:r>
      <w:r w:rsidRPr="004A1F88">
        <w:rPr>
          <w:rFonts w:eastAsia="Times New Roman"/>
          <w:b/>
          <w:bCs/>
          <w:sz w:val="20"/>
          <w:u w:val="single"/>
        </w:rPr>
        <w:t>ασικοί ορισμοί βιοασφάλειας</w:t>
      </w:r>
      <w:r w:rsidR="004563F6">
        <w:rPr>
          <w:rFonts w:eastAsia="Times New Roman"/>
          <w:b/>
          <w:bCs/>
          <w:sz w:val="20"/>
          <w:u w:val="single"/>
        </w:rPr>
        <w:t xml:space="preserve"> και βιοπρ</w:t>
      </w:r>
      <w:r w:rsidR="0064149A">
        <w:rPr>
          <w:rFonts w:eastAsia="Times New Roman"/>
          <w:b/>
          <w:bCs/>
          <w:sz w:val="20"/>
          <w:u w:val="single"/>
        </w:rPr>
        <w:t>ο</w:t>
      </w:r>
      <w:r w:rsidR="004563F6">
        <w:rPr>
          <w:rFonts w:eastAsia="Times New Roman"/>
          <w:b/>
          <w:bCs/>
          <w:sz w:val="20"/>
          <w:u w:val="single"/>
        </w:rPr>
        <w:t>στασίας</w:t>
      </w:r>
    </w:p>
    <w:p w14:paraId="6F25F00E" w14:textId="6809DAF2" w:rsidR="00F40597" w:rsidRPr="004A1F88" w:rsidRDefault="00F40597" w:rsidP="00F40597">
      <w:pPr>
        <w:rPr>
          <w:rFonts w:eastAsia="Times New Roman"/>
          <w:sz w:val="20"/>
        </w:rPr>
      </w:pPr>
      <w:r w:rsidRPr="004A1F88">
        <w:rPr>
          <w:rFonts w:eastAsia="Times New Roman"/>
          <w:b/>
          <w:bCs/>
          <w:sz w:val="20"/>
        </w:rPr>
        <w:t>10.20</w:t>
      </w:r>
      <w:r w:rsidR="00267318" w:rsidRPr="004A1F88">
        <w:rPr>
          <w:rFonts w:eastAsia="Times New Roman"/>
          <w:b/>
          <w:bCs/>
          <w:sz w:val="20"/>
        </w:rPr>
        <w:t xml:space="preserve"> </w:t>
      </w:r>
      <w:r w:rsidRPr="004A1F88">
        <w:rPr>
          <w:rFonts w:eastAsia="Times New Roman"/>
          <w:b/>
          <w:bCs/>
          <w:sz w:val="20"/>
        </w:rPr>
        <w:t>-</w:t>
      </w:r>
      <w:r w:rsidR="00267318" w:rsidRPr="004A1F88">
        <w:rPr>
          <w:rFonts w:eastAsia="Times New Roman"/>
          <w:b/>
          <w:bCs/>
          <w:sz w:val="20"/>
        </w:rPr>
        <w:t xml:space="preserve"> </w:t>
      </w:r>
      <w:r w:rsidRPr="004A1F88">
        <w:rPr>
          <w:rFonts w:eastAsia="Times New Roman"/>
          <w:b/>
          <w:bCs/>
          <w:sz w:val="20"/>
        </w:rPr>
        <w:t>1</w:t>
      </w:r>
      <w:r w:rsidR="005666ED" w:rsidRPr="004A1F88">
        <w:rPr>
          <w:rFonts w:eastAsia="Times New Roman"/>
          <w:b/>
          <w:bCs/>
          <w:sz w:val="20"/>
        </w:rPr>
        <w:t>2</w:t>
      </w:r>
      <w:r w:rsidRPr="004A1F88">
        <w:rPr>
          <w:rFonts w:eastAsia="Times New Roman"/>
          <w:b/>
          <w:bCs/>
          <w:sz w:val="20"/>
        </w:rPr>
        <w:t>.</w:t>
      </w:r>
      <w:r w:rsidR="005666ED" w:rsidRPr="004A1F88">
        <w:rPr>
          <w:rFonts w:eastAsia="Times New Roman"/>
          <w:b/>
          <w:bCs/>
          <w:sz w:val="20"/>
        </w:rPr>
        <w:t>00</w:t>
      </w:r>
    </w:p>
    <w:p w14:paraId="1D77494A" w14:textId="6059BFD8" w:rsidR="00F40597" w:rsidRPr="00EE77C9" w:rsidRDefault="00F40597" w:rsidP="00F40597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 xml:space="preserve">Προεδρείο: </w:t>
      </w:r>
      <w:r w:rsidR="00636C62" w:rsidRPr="004A1F88">
        <w:rPr>
          <w:rFonts w:eastAsia="Times New Roman"/>
          <w:sz w:val="20"/>
        </w:rPr>
        <w:t xml:space="preserve">Διονύσης </w:t>
      </w:r>
      <w:r w:rsidRPr="004A1F88">
        <w:rPr>
          <w:rFonts w:eastAsia="Times New Roman"/>
          <w:sz w:val="20"/>
        </w:rPr>
        <w:t>Βούρτσης</w:t>
      </w:r>
      <w:r w:rsidR="00636C62" w:rsidRPr="004A1F88">
        <w:rPr>
          <w:rFonts w:eastAsia="Times New Roman"/>
          <w:sz w:val="20"/>
        </w:rPr>
        <w:t xml:space="preserve">, </w:t>
      </w:r>
      <w:r w:rsidR="00EE77C9">
        <w:rPr>
          <w:rFonts w:eastAsia="Times New Roman"/>
          <w:sz w:val="20"/>
        </w:rPr>
        <w:t>Σιμόνα Καραμπέλα</w:t>
      </w:r>
    </w:p>
    <w:p w14:paraId="04436DA2" w14:textId="1F9E75E6" w:rsidR="00F40597" w:rsidRPr="004A1F88" w:rsidRDefault="00636C62" w:rsidP="00636C62">
      <w:pPr>
        <w:pStyle w:val="a3"/>
        <w:numPr>
          <w:ilvl w:val="0"/>
          <w:numId w:val="1"/>
        </w:numPr>
        <w:rPr>
          <w:rFonts w:eastAsia="Times New Roman"/>
          <w:sz w:val="20"/>
        </w:rPr>
      </w:pPr>
      <w:r w:rsidRPr="004A1F88">
        <w:rPr>
          <w:rFonts w:eastAsia="Times New Roman"/>
          <w:b/>
          <w:sz w:val="20"/>
        </w:rPr>
        <w:t xml:space="preserve">10:20 </w:t>
      </w:r>
      <w:r w:rsidR="00267318" w:rsidRPr="004A1F88">
        <w:rPr>
          <w:rFonts w:eastAsia="Times New Roman"/>
          <w:b/>
          <w:sz w:val="20"/>
        </w:rPr>
        <w:t>-</w:t>
      </w:r>
      <w:r w:rsidRPr="004A1F88">
        <w:rPr>
          <w:rFonts w:eastAsia="Times New Roman"/>
          <w:b/>
          <w:sz w:val="20"/>
        </w:rPr>
        <w:t xml:space="preserve"> 10:45. Ορισμοί βιοασφάλειας και διαχείριση βιολογικού κινδύνου</w:t>
      </w:r>
      <w:r w:rsidRPr="004A1F88">
        <w:rPr>
          <w:rFonts w:eastAsia="Times New Roman"/>
          <w:sz w:val="20"/>
        </w:rPr>
        <w:t xml:space="preserve">, </w:t>
      </w:r>
      <w:r w:rsidR="00F40597" w:rsidRPr="004A1F88">
        <w:rPr>
          <w:rFonts w:eastAsia="Times New Roman"/>
          <w:sz w:val="20"/>
        </w:rPr>
        <w:t>Σιμόνα Καράμπελα</w:t>
      </w:r>
    </w:p>
    <w:p w14:paraId="29D199D9" w14:textId="1B3188F8" w:rsidR="00F40597" w:rsidRPr="004A1F88" w:rsidRDefault="00636C62" w:rsidP="008F1FEF">
      <w:pPr>
        <w:pStyle w:val="a3"/>
        <w:numPr>
          <w:ilvl w:val="0"/>
          <w:numId w:val="1"/>
        </w:numPr>
        <w:rPr>
          <w:rFonts w:eastAsia="Times New Roman"/>
          <w:sz w:val="20"/>
        </w:rPr>
      </w:pPr>
      <w:r w:rsidRPr="004A1F88">
        <w:rPr>
          <w:rFonts w:eastAsia="Times New Roman"/>
          <w:b/>
          <w:sz w:val="20"/>
        </w:rPr>
        <w:t>10:</w:t>
      </w:r>
      <w:r w:rsidR="00267318" w:rsidRPr="004A1F88">
        <w:rPr>
          <w:rFonts w:eastAsia="Times New Roman"/>
          <w:b/>
          <w:sz w:val="20"/>
        </w:rPr>
        <w:t>50</w:t>
      </w:r>
      <w:r w:rsidRPr="004A1F88">
        <w:rPr>
          <w:rFonts w:eastAsia="Times New Roman"/>
          <w:b/>
          <w:sz w:val="20"/>
        </w:rPr>
        <w:t xml:space="preserve"> </w:t>
      </w:r>
      <w:r w:rsidR="00267318" w:rsidRPr="004A1F88">
        <w:rPr>
          <w:rFonts w:eastAsia="Times New Roman"/>
          <w:b/>
          <w:sz w:val="20"/>
        </w:rPr>
        <w:t>-</w:t>
      </w:r>
      <w:r w:rsidRPr="004A1F88">
        <w:rPr>
          <w:rFonts w:eastAsia="Times New Roman"/>
          <w:b/>
          <w:sz w:val="20"/>
        </w:rPr>
        <w:t xml:space="preserve"> 11:</w:t>
      </w:r>
      <w:r w:rsidR="00267318" w:rsidRPr="004A1F88">
        <w:rPr>
          <w:rFonts w:eastAsia="Times New Roman"/>
          <w:b/>
          <w:sz w:val="20"/>
        </w:rPr>
        <w:t>1</w:t>
      </w:r>
      <w:r w:rsidRPr="004A1F88">
        <w:rPr>
          <w:rFonts w:eastAsia="Times New Roman"/>
          <w:b/>
          <w:sz w:val="20"/>
        </w:rPr>
        <w:t xml:space="preserve">5. Ατυχήματα, λοιμώξεις και επείγουσες καταστάσεις στο εργαστήριο, </w:t>
      </w:r>
      <w:r w:rsidR="00F40597" w:rsidRPr="004A1F88">
        <w:rPr>
          <w:rFonts w:eastAsia="Times New Roman"/>
          <w:sz w:val="20"/>
        </w:rPr>
        <w:t>Κυριακή Τρυφινοπούλου</w:t>
      </w:r>
    </w:p>
    <w:p w14:paraId="389FA577" w14:textId="77777777" w:rsidR="0092066D" w:rsidRDefault="00636C62" w:rsidP="004623D0">
      <w:pPr>
        <w:pStyle w:val="a3"/>
        <w:numPr>
          <w:ilvl w:val="0"/>
          <w:numId w:val="1"/>
        </w:numPr>
        <w:rPr>
          <w:rFonts w:eastAsia="Times New Roman"/>
          <w:sz w:val="20"/>
        </w:rPr>
      </w:pPr>
      <w:r w:rsidRPr="0092066D">
        <w:rPr>
          <w:rFonts w:eastAsia="Times New Roman"/>
          <w:b/>
          <w:sz w:val="20"/>
        </w:rPr>
        <w:t xml:space="preserve">11:20 </w:t>
      </w:r>
      <w:r w:rsidR="00267318" w:rsidRPr="0092066D">
        <w:rPr>
          <w:rFonts w:eastAsia="Times New Roman"/>
          <w:b/>
          <w:sz w:val="20"/>
        </w:rPr>
        <w:t>-</w:t>
      </w:r>
      <w:r w:rsidRPr="0092066D">
        <w:rPr>
          <w:rFonts w:eastAsia="Times New Roman"/>
          <w:b/>
          <w:sz w:val="20"/>
        </w:rPr>
        <w:t xml:space="preserve"> 11:45. </w:t>
      </w:r>
      <w:r w:rsidRPr="0092066D">
        <w:rPr>
          <w:rFonts w:eastAsia="Times New Roman"/>
          <w:b/>
          <w:sz w:val="20"/>
          <w:lang w:val="en-US"/>
        </w:rPr>
        <w:t>H</w:t>
      </w:r>
      <w:r w:rsidRPr="0092066D">
        <w:rPr>
          <w:rFonts w:eastAsia="Times New Roman"/>
          <w:b/>
          <w:sz w:val="20"/>
        </w:rPr>
        <w:t xml:space="preserve"> βιοασφάλεια στο χώρο του νοσοκομείου, </w:t>
      </w:r>
      <w:r w:rsidRPr="0092066D">
        <w:rPr>
          <w:rFonts w:eastAsia="Times New Roman"/>
          <w:sz w:val="20"/>
        </w:rPr>
        <w:t>Γεώργιος</w:t>
      </w:r>
      <w:r w:rsidRPr="0092066D">
        <w:rPr>
          <w:rFonts w:eastAsia="Times New Roman"/>
          <w:b/>
          <w:sz w:val="20"/>
        </w:rPr>
        <w:t xml:space="preserve"> </w:t>
      </w:r>
      <w:r w:rsidR="00F40597" w:rsidRPr="0092066D">
        <w:rPr>
          <w:rFonts w:eastAsia="Times New Roman"/>
          <w:sz w:val="20"/>
        </w:rPr>
        <w:t xml:space="preserve">Αντωνάκος </w:t>
      </w:r>
    </w:p>
    <w:p w14:paraId="73F1B9B1" w14:textId="4B48883F" w:rsidR="00636C62" w:rsidRPr="0092066D" w:rsidRDefault="00636C62" w:rsidP="0092066D">
      <w:pPr>
        <w:rPr>
          <w:rFonts w:eastAsia="Times New Roman"/>
          <w:sz w:val="20"/>
        </w:rPr>
      </w:pPr>
      <w:r w:rsidRPr="0092066D">
        <w:rPr>
          <w:rFonts w:eastAsia="Times New Roman"/>
          <w:sz w:val="20"/>
        </w:rPr>
        <w:t>Ερωτήσεις – συζήτηση με το κοινό.</w:t>
      </w:r>
    </w:p>
    <w:p w14:paraId="6EC03A50" w14:textId="77777777" w:rsidR="00F40597" w:rsidRPr="004A1F88" w:rsidRDefault="00F40597" w:rsidP="00F40597">
      <w:pPr>
        <w:rPr>
          <w:rFonts w:eastAsia="Times New Roman"/>
          <w:sz w:val="20"/>
        </w:rPr>
      </w:pPr>
    </w:p>
    <w:p w14:paraId="6AB95DEB" w14:textId="20DCCB25" w:rsidR="00636C62" w:rsidRPr="004A1F88" w:rsidRDefault="00636C62" w:rsidP="00F40597">
      <w:pPr>
        <w:rPr>
          <w:rFonts w:eastAsia="Times New Roman"/>
          <w:b/>
          <w:bCs/>
          <w:sz w:val="20"/>
          <w:u w:val="single"/>
        </w:rPr>
      </w:pPr>
      <w:r w:rsidRPr="004A1F88">
        <w:rPr>
          <w:rFonts w:eastAsia="Times New Roman"/>
          <w:b/>
          <w:bCs/>
          <w:sz w:val="20"/>
          <w:u w:val="single"/>
        </w:rPr>
        <w:t xml:space="preserve">Δεύτερο μέρος. </w:t>
      </w:r>
      <w:r w:rsidR="004563F6">
        <w:rPr>
          <w:rFonts w:eastAsia="Times New Roman"/>
          <w:b/>
          <w:bCs/>
          <w:sz w:val="20"/>
          <w:u w:val="single"/>
        </w:rPr>
        <w:t>Τα</w:t>
      </w:r>
      <w:r w:rsidRPr="004A1F88">
        <w:rPr>
          <w:rFonts w:eastAsia="Times New Roman"/>
          <w:b/>
          <w:bCs/>
          <w:sz w:val="20"/>
          <w:u w:val="single"/>
        </w:rPr>
        <w:t xml:space="preserve"> πρότυπα βιοασφάλειας</w:t>
      </w:r>
    </w:p>
    <w:p w14:paraId="22EFD069" w14:textId="7419AB08" w:rsidR="00267318" w:rsidRPr="004A1F88" w:rsidRDefault="00F40597" w:rsidP="00F40597">
      <w:pPr>
        <w:rPr>
          <w:rFonts w:eastAsia="Times New Roman"/>
          <w:b/>
          <w:bCs/>
          <w:sz w:val="20"/>
        </w:rPr>
      </w:pPr>
      <w:r w:rsidRPr="004A1F88">
        <w:rPr>
          <w:rFonts w:eastAsia="Times New Roman"/>
          <w:b/>
          <w:bCs/>
          <w:sz w:val="20"/>
        </w:rPr>
        <w:t>12</w:t>
      </w:r>
      <w:r w:rsidR="00636C62" w:rsidRPr="004A1F88">
        <w:rPr>
          <w:rFonts w:eastAsia="Times New Roman"/>
          <w:b/>
          <w:bCs/>
          <w:sz w:val="20"/>
        </w:rPr>
        <w:t xml:space="preserve">:00 </w:t>
      </w:r>
      <w:r w:rsidRPr="004A1F88">
        <w:rPr>
          <w:rFonts w:eastAsia="Times New Roman"/>
          <w:b/>
          <w:bCs/>
          <w:sz w:val="20"/>
        </w:rPr>
        <w:t>-</w:t>
      </w:r>
      <w:r w:rsidR="00636C62" w:rsidRPr="004A1F88">
        <w:rPr>
          <w:rFonts w:eastAsia="Times New Roman"/>
          <w:b/>
          <w:bCs/>
          <w:sz w:val="20"/>
        </w:rPr>
        <w:t xml:space="preserve"> </w:t>
      </w:r>
      <w:r w:rsidRPr="004A1F88">
        <w:rPr>
          <w:rFonts w:eastAsia="Times New Roman"/>
          <w:b/>
          <w:bCs/>
          <w:sz w:val="20"/>
        </w:rPr>
        <w:t>1</w:t>
      </w:r>
      <w:r w:rsidR="00267318" w:rsidRPr="004A1F88">
        <w:rPr>
          <w:rFonts w:eastAsia="Times New Roman"/>
          <w:b/>
          <w:bCs/>
          <w:sz w:val="20"/>
        </w:rPr>
        <w:t>3</w:t>
      </w:r>
      <w:r w:rsidRPr="004A1F88">
        <w:rPr>
          <w:rFonts w:eastAsia="Times New Roman"/>
          <w:b/>
          <w:bCs/>
          <w:sz w:val="20"/>
        </w:rPr>
        <w:t>.</w:t>
      </w:r>
      <w:r w:rsidR="005666ED" w:rsidRPr="004A1F88">
        <w:rPr>
          <w:rFonts w:eastAsia="Times New Roman"/>
          <w:b/>
          <w:bCs/>
          <w:sz w:val="20"/>
        </w:rPr>
        <w:t>00</w:t>
      </w:r>
    </w:p>
    <w:p w14:paraId="4BDD9374" w14:textId="58ED4EAB" w:rsidR="00F40597" w:rsidRPr="004A1F88" w:rsidRDefault="00F40597" w:rsidP="00F40597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 xml:space="preserve">Προεδρείο: </w:t>
      </w:r>
      <w:r w:rsidR="00636C62" w:rsidRPr="004A1F88">
        <w:rPr>
          <w:rFonts w:eastAsia="Times New Roman"/>
          <w:sz w:val="20"/>
        </w:rPr>
        <w:t xml:space="preserve">Γιώργος </w:t>
      </w:r>
      <w:r w:rsidRPr="004A1F88">
        <w:rPr>
          <w:rFonts w:eastAsia="Times New Roman"/>
          <w:sz w:val="20"/>
        </w:rPr>
        <w:t>Αντωνάκος</w:t>
      </w:r>
      <w:r w:rsidR="00636C62" w:rsidRPr="004A1F88">
        <w:rPr>
          <w:rFonts w:eastAsia="Times New Roman"/>
          <w:sz w:val="20"/>
        </w:rPr>
        <w:t>, Αναστάσιος Κριεμπάρδης</w:t>
      </w:r>
    </w:p>
    <w:p w14:paraId="777E1D29" w14:textId="77777777" w:rsidR="005666ED" w:rsidRPr="004A1F88" w:rsidRDefault="00A32B69" w:rsidP="005666ED">
      <w:pPr>
        <w:pStyle w:val="a3"/>
        <w:numPr>
          <w:ilvl w:val="0"/>
          <w:numId w:val="2"/>
        </w:numPr>
        <w:rPr>
          <w:rFonts w:eastAsia="Times New Roman"/>
          <w:b/>
          <w:sz w:val="20"/>
        </w:rPr>
      </w:pPr>
      <w:r w:rsidRPr="004A1F88">
        <w:rPr>
          <w:rFonts w:eastAsia="Times New Roman"/>
          <w:b/>
          <w:sz w:val="20"/>
        </w:rPr>
        <w:t>12:00 - 12:25</w:t>
      </w:r>
      <w:r w:rsidR="00F40597" w:rsidRPr="004A1F88">
        <w:rPr>
          <w:rFonts w:eastAsia="Times New Roman"/>
          <w:b/>
          <w:sz w:val="20"/>
        </w:rPr>
        <w:t>.</w:t>
      </w:r>
      <w:r w:rsidR="00F40597" w:rsidRPr="004A1F88">
        <w:rPr>
          <w:rFonts w:eastAsia="Times New Roman"/>
          <w:sz w:val="20"/>
        </w:rPr>
        <w:t xml:space="preserve"> </w:t>
      </w:r>
      <w:r w:rsidR="00BA22F9" w:rsidRPr="004A1F88">
        <w:rPr>
          <w:rFonts w:eastAsia="Times New Roman"/>
          <w:sz w:val="20"/>
        </w:rPr>
        <w:t xml:space="preserve"> </w:t>
      </w:r>
      <w:r w:rsidR="005666ED" w:rsidRPr="004A1F88">
        <w:rPr>
          <w:rFonts w:eastAsia="Times New Roman"/>
          <w:b/>
          <w:sz w:val="20"/>
        </w:rPr>
        <w:t xml:space="preserve">Απαιτήσεις Συστημάτων Διαχείρισης Ποιότητας - Διαπίστευσης για την Βιοασφάλεια, </w:t>
      </w:r>
      <w:r w:rsidR="005666ED" w:rsidRPr="004563F6">
        <w:rPr>
          <w:rFonts w:eastAsia="Times New Roman"/>
          <w:sz w:val="20"/>
        </w:rPr>
        <w:t>Ευφροσύνη Χήνου</w:t>
      </w:r>
    </w:p>
    <w:p w14:paraId="1C906FE5" w14:textId="77777777" w:rsidR="005666ED" w:rsidRPr="004A1F88" w:rsidRDefault="00A32B69" w:rsidP="005666ED">
      <w:pPr>
        <w:pStyle w:val="a3"/>
        <w:numPr>
          <w:ilvl w:val="0"/>
          <w:numId w:val="2"/>
        </w:numPr>
        <w:rPr>
          <w:rFonts w:eastAsia="Times New Roman"/>
          <w:sz w:val="20"/>
        </w:rPr>
      </w:pPr>
      <w:r w:rsidRPr="004A1F88">
        <w:rPr>
          <w:rFonts w:eastAsia="Times New Roman"/>
          <w:b/>
          <w:sz w:val="20"/>
        </w:rPr>
        <w:t xml:space="preserve">12:30 </w:t>
      </w:r>
      <w:r w:rsidR="00267318" w:rsidRPr="004A1F88">
        <w:rPr>
          <w:rFonts w:eastAsia="Times New Roman"/>
          <w:b/>
          <w:sz w:val="20"/>
        </w:rPr>
        <w:t>-</w:t>
      </w:r>
      <w:r w:rsidRPr="004A1F88">
        <w:rPr>
          <w:rFonts w:eastAsia="Times New Roman"/>
          <w:b/>
          <w:sz w:val="20"/>
        </w:rPr>
        <w:t xml:space="preserve"> 12:45</w:t>
      </w:r>
      <w:r w:rsidRPr="004A1F88">
        <w:rPr>
          <w:rFonts w:eastAsia="Times New Roman"/>
          <w:sz w:val="20"/>
        </w:rPr>
        <w:t>.</w:t>
      </w:r>
      <w:r w:rsidR="00F40597" w:rsidRPr="004A1F88">
        <w:rPr>
          <w:rFonts w:eastAsia="Times New Roman"/>
          <w:sz w:val="20"/>
        </w:rPr>
        <w:t xml:space="preserve"> </w:t>
      </w:r>
      <w:r w:rsidR="005666ED" w:rsidRPr="004A1F88">
        <w:rPr>
          <w:rFonts w:eastAsia="Times New Roman"/>
          <w:b/>
          <w:sz w:val="20"/>
        </w:rPr>
        <w:t>Πιστοποιήσεις ειδικών βιοασφάλειας,</w:t>
      </w:r>
      <w:r w:rsidR="005666ED" w:rsidRPr="004A1F88">
        <w:rPr>
          <w:rFonts w:eastAsia="Times New Roman"/>
          <w:sz w:val="20"/>
        </w:rPr>
        <w:t xml:space="preserve"> Διονύσης Βούρτσης </w:t>
      </w:r>
    </w:p>
    <w:p w14:paraId="34F39F65" w14:textId="43EE81F5" w:rsidR="00267318" w:rsidRPr="004A1F88" w:rsidRDefault="00267318" w:rsidP="005666ED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>Ερωτήσεις – συζήτηση με το κοινό.</w:t>
      </w:r>
    </w:p>
    <w:p w14:paraId="75E08400" w14:textId="77777777" w:rsidR="00267318" w:rsidRPr="004A1F88" w:rsidRDefault="00267318" w:rsidP="00267318">
      <w:pPr>
        <w:rPr>
          <w:rFonts w:eastAsia="Times New Roman"/>
          <w:sz w:val="20"/>
        </w:rPr>
      </w:pPr>
    </w:p>
    <w:p w14:paraId="2BEE452A" w14:textId="6C1BBD43" w:rsidR="007358AC" w:rsidRPr="004A1F88" w:rsidRDefault="00A32B69" w:rsidP="00F40597">
      <w:pPr>
        <w:rPr>
          <w:rFonts w:eastAsia="Times New Roman"/>
          <w:b/>
          <w:sz w:val="20"/>
          <w:u w:val="single"/>
        </w:rPr>
      </w:pPr>
      <w:r w:rsidRPr="004A1F88">
        <w:rPr>
          <w:rFonts w:eastAsia="Times New Roman"/>
          <w:b/>
          <w:sz w:val="20"/>
          <w:u w:val="single"/>
        </w:rPr>
        <w:t>Τρίτο</w:t>
      </w:r>
      <w:r w:rsidR="007358AC" w:rsidRPr="004A1F88">
        <w:rPr>
          <w:rFonts w:eastAsia="Times New Roman"/>
          <w:b/>
          <w:sz w:val="20"/>
          <w:u w:val="single"/>
        </w:rPr>
        <w:t xml:space="preserve"> </w:t>
      </w:r>
      <w:r w:rsidRPr="004A1F88">
        <w:rPr>
          <w:rFonts w:eastAsia="Times New Roman"/>
          <w:b/>
          <w:sz w:val="20"/>
          <w:u w:val="single"/>
        </w:rPr>
        <w:t>μ</w:t>
      </w:r>
      <w:r w:rsidR="007358AC" w:rsidRPr="004A1F88">
        <w:rPr>
          <w:rFonts w:eastAsia="Times New Roman"/>
          <w:b/>
          <w:sz w:val="20"/>
          <w:u w:val="single"/>
        </w:rPr>
        <w:t>έρος</w:t>
      </w:r>
      <w:r w:rsidRPr="004A1F88">
        <w:rPr>
          <w:rFonts w:eastAsia="Times New Roman"/>
          <w:b/>
          <w:sz w:val="20"/>
          <w:u w:val="single"/>
        </w:rPr>
        <w:t>. Ε</w:t>
      </w:r>
      <w:r w:rsidR="0031792A">
        <w:rPr>
          <w:rFonts w:eastAsia="Times New Roman"/>
          <w:b/>
          <w:sz w:val="20"/>
          <w:u w:val="single"/>
        </w:rPr>
        <w:t>ιδικά</w:t>
      </w:r>
      <w:r w:rsidRPr="004A1F88">
        <w:rPr>
          <w:rFonts w:eastAsia="Times New Roman"/>
          <w:b/>
          <w:sz w:val="20"/>
          <w:u w:val="single"/>
        </w:rPr>
        <w:t xml:space="preserve"> θέματα βιοασφάλειας</w:t>
      </w:r>
    </w:p>
    <w:p w14:paraId="70C278A8" w14:textId="5C75C342" w:rsidR="00267318" w:rsidRPr="004A1F88" w:rsidRDefault="00267318" w:rsidP="00F40597">
      <w:pPr>
        <w:rPr>
          <w:rFonts w:eastAsia="Times New Roman"/>
          <w:b/>
          <w:sz w:val="20"/>
        </w:rPr>
      </w:pPr>
      <w:r w:rsidRPr="004A1F88">
        <w:rPr>
          <w:rFonts w:eastAsia="Times New Roman"/>
          <w:b/>
          <w:sz w:val="20"/>
        </w:rPr>
        <w:t>13:</w:t>
      </w:r>
      <w:r w:rsidR="005666ED" w:rsidRPr="004A1F88">
        <w:rPr>
          <w:rFonts w:eastAsia="Times New Roman"/>
          <w:b/>
          <w:sz w:val="20"/>
        </w:rPr>
        <w:t>00</w:t>
      </w:r>
      <w:r w:rsidRPr="004A1F88">
        <w:rPr>
          <w:rFonts w:eastAsia="Times New Roman"/>
          <w:b/>
          <w:sz w:val="20"/>
        </w:rPr>
        <w:t xml:space="preserve"> – 15:00</w:t>
      </w:r>
    </w:p>
    <w:p w14:paraId="5D7121C1" w14:textId="3D8C64BD" w:rsidR="007358AC" w:rsidRPr="004A1F88" w:rsidRDefault="007358AC" w:rsidP="00F40597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 xml:space="preserve">Προεδρείο: </w:t>
      </w:r>
      <w:r w:rsidR="00A32B69" w:rsidRPr="004A1F88">
        <w:rPr>
          <w:rFonts w:eastAsia="Times New Roman"/>
          <w:sz w:val="20"/>
        </w:rPr>
        <w:t>Πέτρος Καρκαλούσος</w:t>
      </w:r>
      <w:r w:rsidR="0025486E" w:rsidRPr="004A1F88">
        <w:rPr>
          <w:rFonts w:eastAsia="Times New Roman"/>
          <w:sz w:val="20"/>
        </w:rPr>
        <w:t>, Χριστίνα Φούντζουλα</w:t>
      </w:r>
    </w:p>
    <w:p w14:paraId="5A1B475A" w14:textId="2E9BC2F2" w:rsidR="00A32B69" w:rsidRPr="004A1F88" w:rsidRDefault="00A32B69" w:rsidP="005666ED">
      <w:pPr>
        <w:pStyle w:val="a3"/>
        <w:numPr>
          <w:ilvl w:val="0"/>
          <w:numId w:val="3"/>
        </w:numPr>
        <w:rPr>
          <w:rFonts w:eastAsia="Times New Roman"/>
          <w:sz w:val="20"/>
        </w:rPr>
      </w:pPr>
      <w:r w:rsidRPr="004A1F88">
        <w:rPr>
          <w:rFonts w:eastAsia="Times New Roman"/>
          <w:b/>
          <w:sz w:val="20"/>
        </w:rPr>
        <w:t>13:</w:t>
      </w:r>
      <w:r w:rsidR="005666ED" w:rsidRPr="004A1F88">
        <w:rPr>
          <w:rFonts w:eastAsia="Times New Roman"/>
          <w:b/>
          <w:sz w:val="20"/>
        </w:rPr>
        <w:t>00</w:t>
      </w:r>
      <w:r w:rsidRPr="004A1F88">
        <w:rPr>
          <w:rFonts w:eastAsia="Times New Roman"/>
          <w:b/>
          <w:sz w:val="20"/>
        </w:rPr>
        <w:t xml:space="preserve"> </w:t>
      </w:r>
      <w:r w:rsidR="00267318" w:rsidRPr="004A1F88">
        <w:rPr>
          <w:rFonts w:eastAsia="Times New Roman"/>
          <w:b/>
          <w:sz w:val="20"/>
        </w:rPr>
        <w:t>-</w:t>
      </w:r>
      <w:r w:rsidRPr="004A1F88">
        <w:rPr>
          <w:rFonts w:eastAsia="Times New Roman"/>
          <w:b/>
          <w:sz w:val="20"/>
        </w:rPr>
        <w:t xml:space="preserve"> 13:</w:t>
      </w:r>
      <w:r w:rsidR="005666ED" w:rsidRPr="004A1F88">
        <w:rPr>
          <w:rFonts w:eastAsia="Times New Roman"/>
          <w:b/>
          <w:sz w:val="20"/>
        </w:rPr>
        <w:t>2</w:t>
      </w:r>
      <w:r w:rsidR="00267318" w:rsidRPr="004A1F88">
        <w:rPr>
          <w:rFonts w:eastAsia="Times New Roman"/>
          <w:b/>
          <w:sz w:val="20"/>
        </w:rPr>
        <w:t>5</w:t>
      </w:r>
      <w:r w:rsidRPr="004A1F88">
        <w:rPr>
          <w:rFonts w:eastAsia="Times New Roman"/>
          <w:b/>
          <w:sz w:val="20"/>
        </w:rPr>
        <w:t xml:space="preserve">. </w:t>
      </w:r>
      <w:r w:rsidR="0092066D">
        <w:rPr>
          <w:rFonts w:eastAsia="Times New Roman"/>
          <w:b/>
          <w:sz w:val="20"/>
        </w:rPr>
        <w:t xml:space="preserve">Νέες τεχνολογίες τροποποίησης γονιδιώματος, </w:t>
      </w:r>
      <w:r w:rsidRPr="004A1F88">
        <w:rPr>
          <w:rFonts w:eastAsia="Times New Roman"/>
          <w:b/>
          <w:sz w:val="20"/>
          <w:lang w:val="en-US"/>
        </w:rPr>
        <w:t>B</w:t>
      </w:r>
      <w:r w:rsidRPr="004A1F88">
        <w:rPr>
          <w:rFonts w:eastAsia="Times New Roman"/>
          <w:b/>
          <w:sz w:val="20"/>
        </w:rPr>
        <w:t>ιοηθική και βιοασφάλεια</w:t>
      </w:r>
      <w:r w:rsidR="00BF3094">
        <w:rPr>
          <w:rFonts w:eastAsia="Times New Roman"/>
          <w:b/>
          <w:sz w:val="20"/>
        </w:rPr>
        <w:t>,</w:t>
      </w:r>
      <w:r w:rsidRPr="004A1F88">
        <w:rPr>
          <w:rFonts w:eastAsia="Times New Roman"/>
          <w:sz w:val="20"/>
        </w:rPr>
        <w:t xml:space="preserve"> Βασιλική Μολ</w:t>
      </w:r>
      <w:r w:rsidR="003D10E9">
        <w:rPr>
          <w:rFonts w:eastAsia="Times New Roman"/>
          <w:sz w:val="20"/>
        </w:rPr>
        <w:t>λ</w:t>
      </w:r>
      <w:r w:rsidRPr="004A1F88">
        <w:rPr>
          <w:rFonts w:eastAsia="Times New Roman"/>
          <w:sz w:val="20"/>
        </w:rPr>
        <w:t xml:space="preserve">άκη </w:t>
      </w:r>
    </w:p>
    <w:p w14:paraId="22DB9740" w14:textId="16C9C758" w:rsidR="00A32B69" w:rsidRPr="004A1F88" w:rsidRDefault="00A32B69" w:rsidP="005666ED">
      <w:pPr>
        <w:pStyle w:val="a3"/>
        <w:numPr>
          <w:ilvl w:val="0"/>
          <w:numId w:val="3"/>
        </w:numPr>
        <w:rPr>
          <w:rFonts w:eastAsia="Times New Roman"/>
          <w:b/>
          <w:sz w:val="20"/>
        </w:rPr>
      </w:pPr>
      <w:r w:rsidRPr="004A1F88">
        <w:rPr>
          <w:rFonts w:eastAsia="Times New Roman"/>
          <w:b/>
          <w:sz w:val="20"/>
        </w:rPr>
        <w:t>1</w:t>
      </w:r>
      <w:r w:rsidR="00267318" w:rsidRPr="004A1F88">
        <w:rPr>
          <w:rFonts w:eastAsia="Times New Roman"/>
          <w:b/>
          <w:sz w:val="20"/>
        </w:rPr>
        <w:t>3</w:t>
      </w:r>
      <w:r w:rsidRPr="004A1F88">
        <w:rPr>
          <w:rFonts w:eastAsia="Times New Roman"/>
          <w:b/>
          <w:sz w:val="20"/>
        </w:rPr>
        <w:t>:</w:t>
      </w:r>
      <w:r w:rsidR="005666ED" w:rsidRPr="004A1F88">
        <w:rPr>
          <w:rFonts w:eastAsia="Times New Roman"/>
          <w:b/>
          <w:sz w:val="20"/>
        </w:rPr>
        <w:t>30</w:t>
      </w:r>
      <w:r w:rsidRPr="004A1F88">
        <w:rPr>
          <w:rFonts w:eastAsia="Times New Roman"/>
          <w:b/>
          <w:sz w:val="20"/>
        </w:rPr>
        <w:t xml:space="preserve"> </w:t>
      </w:r>
      <w:r w:rsidR="00267318" w:rsidRPr="004A1F88">
        <w:rPr>
          <w:rFonts w:eastAsia="Times New Roman"/>
          <w:b/>
          <w:sz w:val="20"/>
        </w:rPr>
        <w:t>-</w:t>
      </w:r>
      <w:r w:rsidRPr="004A1F88">
        <w:rPr>
          <w:rFonts w:eastAsia="Times New Roman"/>
          <w:b/>
          <w:sz w:val="20"/>
        </w:rPr>
        <w:t xml:space="preserve"> </w:t>
      </w:r>
      <w:r w:rsidR="00267318" w:rsidRPr="004A1F88">
        <w:rPr>
          <w:rFonts w:eastAsia="Times New Roman"/>
          <w:b/>
          <w:sz w:val="20"/>
        </w:rPr>
        <w:t>1</w:t>
      </w:r>
      <w:r w:rsidR="005666ED" w:rsidRPr="00BF3094">
        <w:rPr>
          <w:rFonts w:eastAsia="Times New Roman"/>
          <w:b/>
          <w:sz w:val="20"/>
        </w:rPr>
        <w:t>3</w:t>
      </w:r>
      <w:r w:rsidR="00267318" w:rsidRPr="004A1F88">
        <w:rPr>
          <w:rFonts w:eastAsia="Times New Roman"/>
          <w:b/>
          <w:sz w:val="20"/>
        </w:rPr>
        <w:t>.</w:t>
      </w:r>
      <w:r w:rsidR="005666ED" w:rsidRPr="004A1F88">
        <w:rPr>
          <w:rFonts w:eastAsia="Times New Roman"/>
          <w:b/>
          <w:sz w:val="20"/>
        </w:rPr>
        <w:t>55</w:t>
      </w:r>
      <w:r w:rsidR="00267318" w:rsidRPr="004A1F88">
        <w:rPr>
          <w:rFonts w:eastAsia="Times New Roman"/>
          <w:b/>
          <w:sz w:val="20"/>
        </w:rPr>
        <w:t>. Βιοασφάλεια και τρόφιμα</w:t>
      </w:r>
      <w:r w:rsidR="00BF3094">
        <w:rPr>
          <w:rFonts w:eastAsia="Times New Roman"/>
          <w:b/>
          <w:sz w:val="20"/>
        </w:rPr>
        <w:t>,</w:t>
      </w:r>
      <w:r w:rsidR="00267318" w:rsidRPr="004A1F88">
        <w:rPr>
          <w:rFonts w:eastAsia="Times New Roman"/>
          <w:b/>
          <w:sz w:val="20"/>
        </w:rPr>
        <w:t xml:space="preserve"> </w:t>
      </w:r>
      <w:r w:rsidR="00267318" w:rsidRPr="004A1F88">
        <w:rPr>
          <w:rFonts w:eastAsia="Times New Roman"/>
          <w:sz w:val="20"/>
        </w:rPr>
        <w:t>Ανθιμία Μπατρίνου</w:t>
      </w:r>
      <w:r w:rsidR="00267318" w:rsidRPr="004A1F88">
        <w:rPr>
          <w:rFonts w:eastAsia="Times New Roman"/>
          <w:b/>
          <w:sz w:val="20"/>
        </w:rPr>
        <w:t xml:space="preserve"> </w:t>
      </w:r>
    </w:p>
    <w:p w14:paraId="56319DBD" w14:textId="245B3160" w:rsidR="005666ED" w:rsidRPr="004A1F88" w:rsidRDefault="005666ED" w:rsidP="005666ED">
      <w:pPr>
        <w:pStyle w:val="a3"/>
        <w:numPr>
          <w:ilvl w:val="0"/>
          <w:numId w:val="3"/>
        </w:numPr>
        <w:rPr>
          <w:rFonts w:eastAsia="Times New Roman"/>
          <w:b/>
          <w:sz w:val="20"/>
        </w:rPr>
      </w:pPr>
      <w:r w:rsidRPr="004A1F88">
        <w:rPr>
          <w:rFonts w:eastAsia="Times New Roman"/>
          <w:b/>
          <w:sz w:val="20"/>
        </w:rPr>
        <w:t>14:00 – 14:25. Βιοασφάλεια και πειραματόζωα</w:t>
      </w:r>
      <w:r w:rsidR="00BF3094">
        <w:rPr>
          <w:rFonts w:eastAsia="Times New Roman"/>
          <w:b/>
          <w:sz w:val="20"/>
        </w:rPr>
        <w:t>,</w:t>
      </w:r>
      <w:r w:rsidRPr="004A1F88">
        <w:rPr>
          <w:rFonts w:eastAsia="Times New Roman"/>
          <w:b/>
          <w:sz w:val="20"/>
        </w:rPr>
        <w:t xml:space="preserve"> </w:t>
      </w:r>
      <w:r w:rsidRPr="004A1F88">
        <w:rPr>
          <w:rFonts w:eastAsia="Times New Roman"/>
          <w:sz w:val="20"/>
        </w:rPr>
        <w:t>Χρυσάνθη Βογιατζάκη</w:t>
      </w:r>
      <w:r w:rsidRPr="004A1F88">
        <w:rPr>
          <w:rFonts w:eastAsia="Times New Roman"/>
          <w:b/>
          <w:sz w:val="20"/>
        </w:rPr>
        <w:t xml:space="preserve"> </w:t>
      </w:r>
    </w:p>
    <w:p w14:paraId="6AE4185C" w14:textId="00BFC576" w:rsidR="00BF3094" w:rsidRDefault="00267318" w:rsidP="00267318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>Ερωτήσεις – συζήτηση με το κοινό.</w:t>
      </w:r>
    </w:p>
    <w:p w14:paraId="2A1964E8" w14:textId="5981FD6D" w:rsidR="00267318" w:rsidRPr="004A1F88" w:rsidRDefault="00267318" w:rsidP="00267318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>Λήξη ημερίδας. Απονομή πιστοποιητικών</w:t>
      </w:r>
      <w:r w:rsidR="00813F8C" w:rsidRPr="004A1F88">
        <w:rPr>
          <w:rFonts w:eastAsia="Times New Roman"/>
          <w:sz w:val="20"/>
        </w:rPr>
        <w:t xml:space="preserve"> παρακολούθησης</w:t>
      </w:r>
      <w:r w:rsidRPr="004A1F88">
        <w:rPr>
          <w:rFonts w:eastAsia="Times New Roman"/>
          <w:sz w:val="20"/>
        </w:rPr>
        <w:t>.</w:t>
      </w:r>
    </w:p>
    <w:p w14:paraId="0B86FA36" w14:textId="47501D12" w:rsidR="00636C62" w:rsidRPr="004A1F88" w:rsidRDefault="00BA22F9">
      <w:pPr>
        <w:rPr>
          <w:b/>
          <w:sz w:val="24"/>
        </w:rPr>
      </w:pPr>
      <w:r w:rsidRPr="004A1F88">
        <w:rPr>
          <w:b/>
          <w:sz w:val="24"/>
        </w:rPr>
        <w:lastRenderedPageBreak/>
        <w:t>Μέλη επιστημονικής επιτροπής, προεδρείων και εισηγητές</w:t>
      </w:r>
    </w:p>
    <w:p w14:paraId="2D6C0AA9" w14:textId="2CC5F5A5" w:rsidR="00BA22F9" w:rsidRPr="0091007B" w:rsidRDefault="00BA22F9"/>
    <w:p w14:paraId="1D5BD9D6" w14:textId="20E2DD53" w:rsidR="00813F8C" w:rsidRPr="004A1F88" w:rsidRDefault="00813F8C" w:rsidP="00813F8C">
      <w:pPr>
        <w:rPr>
          <w:b/>
          <w:sz w:val="20"/>
        </w:rPr>
      </w:pPr>
      <w:r w:rsidRPr="004A1F88">
        <w:rPr>
          <w:b/>
          <w:sz w:val="20"/>
        </w:rPr>
        <w:t xml:space="preserve">Αναστάσιος Κριεμπάρδης </w:t>
      </w:r>
      <w:bookmarkStart w:id="1" w:name="_Hlk6914558"/>
      <w:r w:rsidRPr="004A1F88">
        <w:rPr>
          <w:b/>
          <w:sz w:val="20"/>
          <w:lang w:val="en-US"/>
        </w:rPr>
        <w:t>M</w:t>
      </w:r>
      <w:r w:rsidR="004848C4">
        <w:rPr>
          <w:b/>
          <w:sz w:val="20"/>
          <w:lang w:val="en-US"/>
        </w:rPr>
        <w:t>S</w:t>
      </w:r>
      <w:r w:rsidRPr="004A1F88">
        <w:rPr>
          <w:b/>
          <w:sz w:val="20"/>
          <w:lang w:val="en-US"/>
        </w:rPr>
        <w:t>c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  <w:bookmarkEnd w:id="1"/>
    </w:p>
    <w:p w14:paraId="67C0A8C0" w14:textId="2613AF86" w:rsidR="00813F8C" w:rsidRPr="004A1F88" w:rsidRDefault="00813F8C" w:rsidP="00813F8C">
      <w:pPr>
        <w:rPr>
          <w:sz w:val="20"/>
        </w:rPr>
      </w:pPr>
      <w:r w:rsidRPr="004A1F88">
        <w:rPr>
          <w:sz w:val="20"/>
        </w:rPr>
        <w:t xml:space="preserve">Επίκουρος καθηγητής </w:t>
      </w:r>
      <w:r w:rsidR="0075087F">
        <w:rPr>
          <w:sz w:val="20"/>
        </w:rPr>
        <w:t>Ε</w:t>
      </w:r>
      <w:r w:rsidRPr="004A1F88">
        <w:rPr>
          <w:sz w:val="20"/>
        </w:rPr>
        <w:t xml:space="preserve">ργαστηριακής </w:t>
      </w:r>
      <w:r w:rsidR="0075087F">
        <w:rPr>
          <w:sz w:val="20"/>
        </w:rPr>
        <w:t>Α</w:t>
      </w:r>
      <w:r w:rsidRPr="004A1F88">
        <w:rPr>
          <w:sz w:val="20"/>
        </w:rPr>
        <w:t xml:space="preserve">ιματολογίας – </w:t>
      </w:r>
      <w:r w:rsidR="0075087F">
        <w:rPr>
          <w:sz w:val="20"/>
        </w:rPr>
        <w:t>Α</w:t>
      </w:r>
      <w:r w:rsidRPr="004A1F88">
        <w:rPr>
          <w:sz w:val="20"/>
        </w:rPr>
        <w:t xml:space="preserve">ιμοδοσίας, Εργαστήριο </w:t>
      </w:r>
      <w:r w:rsidR="00E76F87">
        <w:rPr>
          <w:sz w:val="20"/>
        </w:rPr>
        <w:t>Α</w:t>
      </w:r>
      <w:r w:rsidRPr="004A1F88">
        <w:rPr>
          <w:sz w:val="20"/>
        </w:rPr>
        <w:t>ξιοπιστίας &amp; Ποιοτικού ελέγχου στην Εργαστηριακή Αιματολογία, Τμήμα Βιο</w:t>
      </w:r>
      <w:r w:rsidR="00E76F87">
        <w:rPr>
          <w:sz w:val="20"/>
        </w:rPr>
        <w:t>ϊ</w:t>
      </w:r>
      <w:r w:rsidRPr="004A1F88">
        <w:rPr>
          <w:sz w:val="20"/>
        </w:rPr>
        <w:t>ατρικών Επιστημών</w:t>
      </w:r>
      <w:r w:rsidR="004848C4" w:rsidRPr="004848C4">
        <w:rPr>
          <w:sz w:val="20"/>
        </w:rPr>
        <w:t>/</w:t>
      </w:r>
      <w:r w:rsidR="004848C4">
        <w:rPr>
          <w:sz w:val="20"/>
        </w:rPr>
        <w:t>Κατεύθυνση Ιατρικών Εργαστηρίων</w:t>
      </w:r>
      <w:r w:rsidRPr="004A1F88">
        <w:rPr>
          <w:sz w:val="20"/>
        </w:rPr>
        <w:t>, Πανεπιστήμιο Δυτικής Αττική</w:t>
      </w:r>
      <w:r w:rsidR="00741A36" w:rsidRPr="004A1F88">
        <w:rPr>
          <w:sz w:val="20"/>
        </w:rPr>
        <w:t>ς, Πρόεδρος της Πανελλήνιας Ένωσης Τεχνολόγων Ιατρικών Εργαστηρίων (ΠΕΤΙΕ).</w:t>
      </w:r>
    </w:p>
    <w:p w14:paraId="5F7B6EF0" w14:textId="4552A346" w:rsidR="00813F8C" w:rsidRPr="004A1F88" w:rsidRDefault="00813F8C">
      <w:pPr>
        <w:rPr>
          <w:b/>
          <w:sz w:val="20"/>
        </w:rPr>
      </w:pPr>
    </w:p>
    <w:p w14:paraId="55D9E4DD" w14:textId="45E43DDA" w:rsidR="00287D68" w:rsidRPr="004A1F88" w:rsidRDefault="00287D68" w:rsidP="00287D68">
      <w:pPr>
        <w:rPr>
          <w:rFonts w:eastAsia="Times New Roman"/>
          <w:b/>
          <w:color w:val="000000"/>
          <w:sz w:val="20"/>
        </w:rPr>
      </w:pPr>
      <w:r w:rsidRPr="004A1F88">
        <w:rPr>
          <w:rFonts w:eastAsia="Times New Roman"/>
          <w:b/>
          <w:color w:val="000000"/>
          <w:sz w:val="20"/>
        </w:rPr>
        <w:t>Ανθιμία Μπατρίνου</w:t>
      </w:r>
      <w:r w:rsidR="005666ED" w:rsidRPr="004A1F88">
        <w:rPr>
          <w:b/>
          <w:sz w:val="20"/>
        </w:rPr>
        <w:t xml:space="preserve"> </w:t>
      </w:r>
      <w:bookmarkStart w:id="2" w:name="_Hlk6936430"/>
      <w:r w:rsidR="005666ED" w:rsidRPr="004A1F88">
        <w:rPr>
          <w:b/>
          <w:sz w:val="20"/>
          <w:lang w:val="en-US"/>
        </w:rPr>
        <w:t>M</w:t>
      </w:r>
      <w:r w:rsidR="004848C4">
        <w:rPr>
          <w:b/>
          <w:sz w:val="20"/>
          <w:lang w:val="en-US"/>
        </w:rPr>
        <w:t>S</w:t>
      </w:r>
      <w:r w:rsidR="005666ED" w:rsidRPr="004A1F88">
        <w:rPr>
          <w:b/>
          <w:sz w:val="20"/>
          <w:lang w:val="en-US"/>
        </w:rPr>
        <w:t>c</w:t>
      </w:r>
      <w:r w:rsidR="005666ED" w:rsidRPr="004A1F88">
        <w:rPr>
          <w:b/>
          <w:sz w:val="20"/>
        </w:rPr>
        <w:t xml:space="preserve">, </w:t>
      </w:r>
      <w:r w:rsidR="005666ED" w:rsidRPr="004A1F88">
        <w:rPr>
          <w:b/>
          <w:sz w:val="20"/>
          <w:lang w:val="en-US"/>
        </w:rPr>
        <w:t>PhD</w:t>
      </w:r>
    </w:p>
    <w:bookmarkEnd w:id="2"/>
    <w:p w14:paraId="77CAE5AE" w14:textId="4646B74C" w:rsidR="00287D68" w:rsidRPr="00686B75" w:rsidRDefault="00287D68" w:rsidP="00287D68">
      <w:pPr>
        <w:rPr>
          <w:rFonts w:eastAsia="Times New Roman"/>
          <w:color w:val="000000"/>
          <w:sz w:val="20"/>
        </w:rPr>
      </w:pPr>
      <w:r w:rsidRPr="004A1F88">
        <w:rPr>
          <w:rFonts w:eastAsia="Times New Roman"/>
          <w:color w:val="000000"/>
          <w:sz w:val="20"/>
        </w:rPr>
        <w:t xml:space="preserve">Λέκτορας, Τμήμα Επιστήμης και Τεχνολογίας Τροφίμων, </w:t>
      </w:r>
      <w:r w:rsidR="004F2671">
        <w:rPr>
          <w:rFonts w:eastAsia="Times New Roman"/>
          <w:color w:val="000000"/>
          <w:sz w:val="20"/>
        </w:rPr>
        <w:t xml:space="preserve">Εργαστήριο Ασφάλειας και Ποιότητας Τροφίμων και Ποτών, </w:t>
      </w:r>
      <w:r w:rsidRPr="004A1F88">
        <w:rPr>
          <w:rFonts w:eastAsia="Times New Roman"/>
          <w:color w:val="000000"/>
          <w:sz w:val="20"/>
        </w:rPr>
        <w:t>Πανεπιστήμιο Δυτικής Αττικής</w:t>
      </w:r>
      <w:r w:rsidR="00686B75" w:rsidRPr="00686B75">
        <w:rPr>
          <w:rFonts w:eastAsia="Times New Roman"/>
          <w:color w:val="000000"/>
          <w:sz w:val="20"/>
        </w:rPr>
        <w:t>.</w:t>
      </w:r>
    </w:p>
    <w:p w14:paraId="034863F6" w14:textId="49844C54" w:rsidR="003D10E9" w:rsidRDefault="003D10E9">
      <w:pPr>
        <w:rPr>
          <w:rFonts w:eastAsia="Times New Roman"/>
          <w:color w:val="000000"/>
          <w:sz w:val="20"/>
        </w:rPr>
      </w:pPr>
    </w:p>
    <w:p w14:paraId="354B923C" w14:textId="77777777" w:rsidR="00BF3094" w:rsidRPr="00BF3094" w:rsidRDefault="00BF3094" w:rsidP="00BF3094">
      <w:pPr>
        <w:rPr>
          <w:rFonts w:eastAsia="Times New Roman"/>
          <w:b/>
          <w:color w:val="000000"/>
          <w:sz w:val="20"/>
        </w:rPr>
      </w:pPr>
      <w:r w:rsidRPr="00BF3094">
        <w:rPr>
          <w:rFonts w:eastAsia="Times New Roman"/>
          <w:b/>
          <w:color w:val="000000"/>
          <w:sz w:val="20"/>
        </w:rPr>
        <w:t>Βασιλική Μολλάκη  MSc, PhD</w:t>
      </w:r>
    </w:p>
    <w:p w14:paraId="2F35E0D0" w14:textId="47598CCF" w:rsidR="00BF3094" w:rsidRPr="00BF3094" w:rsidRDefault="00BF3094" w:rsidP="00BF3094">
      <w:pPr>
        <w:rPr>
          <w:rFonts w:eastAsia="Times New Roman"/>
          <w:color w:val="000000"/>
          <w:sz w:val="20"/>
        </w:rPr>
      </w:pPr>
      <w:r w:rsidRPr="00BF3094">
        <w:rPr>
          <w:rFonts w:eastAsia="Times New Roman"/>
          <w:color w:val="000000"/>
          <w:sz w:val="20"/>
        </w:rPr>
        <w:t>Επιστημονική Συνεργάτης, Εθνική Επιτροπή Βιοηθικής,</w:t>
      </w:r>
    </w:p>
    <w:p w14:paraId="398DCA1A" w14:textId="49D81AE4" w:rsidR="003D10E9" w:rsidRPr="00BF3094" w:rsidRDefault="00BF3094" w:rsidP="00BF3094">
      <w:pPr>
        <w:rPr>
          <w:rFonts w:eastAsia="Times New Roman"/>
          <w:color w:val="000000"/>
          <w:sz w:val="20"/>
        </w:rPr>
      </w:pPr>
      <w:r w:rsidRPr="00BF3094">
        <w:rPr>
          <w:rFonts w:eastAsia="Times New Roman"/>
          <w:color w:val="000000"/>
          <w:sz w:val="20"/>
        </w:rPr>
        <w:t>Εμπειρογνώμων Ηθικής και Δεοντολογίας, Ευρωπαϊκή Επιτροπή</w:t>
      </w:r>
      <w:r w:rsidR="004F2671">
        <w:rPr>
          <w:rFonts w:eastAsia="Times New Roman"/>
          <w:color w:val="000000"/>
          <w:sz w:val="20"/>
        </w:rPr>
        <w:t>.</w:t>
      </w:r>
    </w:p>
    <w:p w14:paraId="5393898D" w14:textId="77777777" w:rsidR="00BF3094" w:rsidRPr="003D10E9" w:rsidRDefault="00BF3094" w:rsidP="00BF3094">
      <w:pPr>
        <w:rPr>
          <w:b/>
          <w:sz w:val="20"/>
        </w:rPr>
      </w:pPr>
    </w:p>
    <w:p w14:paraId="416D73AA" w14:textId="254FD919" w:rsidR="00BA22F9" w:rsidRPr="004A1F88" w:rsidRDefault="00BA22F9">
      <w:pPr>
        <w:rPr>
          <w:b/>
          <w:sz w:val="20"/>
        </w:rPr>
      </w:pPr>
      <w:r w:rsidRPr="004A1F88">
        <w:rPr>
          <w:b/>
          <w:sz w:val="20"/>
        </w:rPr>
        <w:t xml:space="preserve">Γεώργιος </w:t>
      </w:r>
      <w:r w:rsidR="00813F8C" w:rsidRPr="004A1F88">
        <w:rPr>
          <w:b/>
          <w:sz w:val="20"/>
        </w:rPr>
        <w:t xml:space="preserve">Αντωνάκος </w:t>
      </w:r>
      <w:r w:rsidRPr="004A1F88">
        <w:rPr>
          <w:b/>
          <w:sz w:val="20"/>
          <w:lang w:val="en-US"/>
        </w:rPr>
        <w:t>MD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</w:p>
    <w:p w14:paraId="79BFD0DD" w14:textId="6AB8955B" w:rsidR="00741A36" w:rsidRPr="004A1F88" w:rsidRDefault="00BA22F9" w:rsidP="00741A36">
      <w:pPr>
        <w:rPr>
          <w:sz w:val="20"/>
        </w:rPr>
      </w:pPr>
      <w:r w:rsidRPr="004A1F88">
        <w:rPr>
          <w:sz w:val="20"/>
        </w:rPr>
        <w:t>Ιατρός Βιοπαθολόγος, Διευθυντής ΕΣΥ, Εργαστήριο Κλινικής Βιοχημείας Ιατρικής Σχολής ΕΚΠΑ, ΠΓΝΑ «Αττικόν»</w:t>
      </w:r>
      <w:r w:rsidR="00686B75" w:rsidRPr="00686B75">
        <w:rPr>
          <w:sz w:val="20"/>
        </w:rPr>
        <w:t>,</w:t>
      </w:r>
      <w:r w:rsidR="00741A36" w:rsidRPr="004A1F88">
        <w:rPr>
          <w:sz w:val="20"/>
        </w:rPr>
        <w:t xml:space="preserve"> Αντιπρόεδρος της Διοικούσας Επιτροπής της Ελληνικής Εταιρείας Βιοασφάλειας.</w:t>
      </w:r>
    </w:p>
    <w:p w14:paraId="2C1D4E68" w14:textId="77777777" w:rsidR="00813F8C" w:rsidRPr="004A1F88" w:rsidRDefault="00813F8C" w:rsidP="00813F8C">
      <w:pPr>
        <w:rPr>
          <w:b/>
          <w:sz w:val="20"/>
        </w:rPr>
      </w:pPr>
    </w:p>
    <w:p w14:paraId="0318D4BF" w14:textId="085125A1" w:rsidR="00813F8C" w:rsidRPr="004A1F88" w:rsidRDefault="00813F8C" w:rsidP="00813F8C">
      <w:pPr>
        <w:rPr>
          <w:b/>
          <w:sz w:val="20"/>
        </w:rPr>
      </w:pPr>
      <w:r w:rsidRPr="004A1F88">
        <w:rPr>
          <w:b/>
          <w:sz w:val="20"/>
        </w:rPr>
        <w:t>Διονύσιος Βούρτσης</w:t>
      </w:r>
    </w:p>
    <w:p w14:paraId="61CBE3AA" w14:textId="2132604C" w:rsidR="00741A36" w:rsidRPr="004A1F88" w:rsidRDefault="00813F8C" w:rsidP="00741A36">
      <w:pPr>
        <w:rPr>
          <w:sz w:val="20"/>
        </w:rPr>
      </w:pPr>
      <w:r w:rsidRPr="004A1F88">
        <w:rPr>
          <w:sz w:val="20"/>
        </w:rPr>
        <w:t xml:space="preserve">Τεχνολόγος Ιατρικών Εργαστηρίων, </w:t>
      </w:r>
      <w:r w:rsidRPr="004A1F88">
        <w:rPr>
          <w:sz w:val="20"/>
          <w:lang w:val="en-US"/>
        </w:rPr>
        <w:t>ASCP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LMU</w:t>
      </w:r>
      <w:r w:rsidRPr="004A1F88">
        <w:rPr>
          <w:sz w:val="20"/>
        </w:rPr>
        <w:t xml:space="preserve">, </w:t>
      </w:r>
      <w:r w:rsidRPr="004A1F88">
        <w:rPr>
          <w:sz w:val="20"/>
          <w:lang w:val="en-US"/>
        </w:rPr>
        <w:t>IFBA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PC</w:t>
      </w:r>
      <w:r w:rsidRPr="004A1F88">
        <w:rPr>
          <w:sz w:val="20"/>
        </w:rPr>
        <w:t xml:space="preserve">, Υπεύθυνος Σχεδιασμού και Επικοινωνίας </w:t>
      </w:r>
      <w:r w:rsidRPr="004A1F88">
        <w:rPr>
          <w:sz w:val="20"/>
          <w:lang w:val="en-US"/>
        </w:rPr>
        <w:t>IFBA</w:t>
      </w:r>
      <w:r w:rsidRPr="004A1F88">
        <w:rPr>
          <w:sz w:val="20"/>
        </w:rPr>
        <w:t xml:space="preserve"> (</w:t>
      </w:r>
      <w:r w:rsidRPr="004A1F88">
        <w:rPr>
          <w:sz w:val="20"/>
          <w:lang w:val="en-US"/>
        </w:rPr>
        <w:t>International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Federation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of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Biosafety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Associations</w:t>
      </w:r>
      <w:r w:rsidRPr="004A1F88">
        <w:rPr>
          <w:sz w:val="20"/>
        </w:rPr>
        <w:t xml:space="preserve">), Μέλος </w:t>
      </w:r>
      <w:r w:rsidRPr="004A1F88">
        <w:rPr>
          <w:sz w:val="20"/>
          <w:lang w:val="en-US"/>
        </w:rPr>
        <w:t>EBSA</w:t>
      </w:r>
      <w:r w:rsidRPr="004A1F88">
        <w:rPr>
          <w:sz w:val="20"/>
        </w:rPr>
        <w:t xml:space="preserve"> (</w:t>
      </w:r>
      <w:r w:rsidRPr="004A1F88">
        <w:rPr>
          <w:sz w:val="20"/>
          <w:lang w:val="en-US"/>
        </w:rPr>
        <w:t>European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Biosafety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Association</w:t>
      </w:r>
      <w:r w:rsidRPr="004A1F88">
        <w:rPr>
          <w:sz w:val="20"/>
        </w:rPr>
        <w:t xml:space="preserve">), Εκπρόσωπος Ευρώπης </w:t>
      </w:r>
      <w:r w:rsidRPr="004A1F88">
        <w:rPr>
          <w:sz w:val="20"/>
          <w:lang w:val="en-US"/>
        </w:rPr>
        <w:t>ASCPi</w:t>
      </w:r>
      <w:r w:rsidRPr="004A1F88">
        <w:rPr>
          <w:sz w:val="20"/>
        </w:rPr>
        <w:t xml:space="preserve"> (</w:t>
      </w:r>
      <w:r w:rsidRPr="004A1F88">
        <w:rPr>
          <w:sz w:val="20"/>
          <w:lang w:val="en-US"/>
        </w:rPr>
        <w:t>American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Society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of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Clinical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Pathology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International</w:t>
      </w:r>
      <w:r w:rsidRPr="004A1F88">
        <w:rPr>
          <w:sz w:val="20"/>
        </w:rPr>
        <w:t>), τ. Πρόεδρος Πανελλήνιας Ένωσης Τεχνολόγων Ιατρικών Εργαστήριων (ΠΕΤΙΕ)</w:t>
      </w:r>
      <w:r w:rsidR="00686B75" w:rsidRPr="00686B75">
        <w:rPr>
          <w:sz w:val="20"/>
        </w:rPr>
        <w:t>,</w:t>
      </w:r>
      <w:r w:rsidR="00741A36" w:rsidRPr="004A1F88">
        <w:rPr>
          <w:sz w:val="20"/>
        </w:rPr>
        <w:t xml:space="preserve"> Γενικός γραμματέας της Διοικούσας Επιτροπής της Ελληνικής Εταιρείας Βιοασφάλειας.</w:t>
      </w:r>
    </w:p>
    <w:p w14:paraId="049BD0B3" w14:textId="0379E239" w:rsidR="00BA22F9" w:rsidRPr="004A1F88" w:rsidRDefault="00BA22F9">
      <w:pPr>
        <w:rPr>
          <w:sz w:val="20"/>
        </w:rPr>
      </w:pPr>
    </w:p>
    <w:p w14:paraId="5BBD59EC" w14:textId="77777777" w:rsidR="00813F8C" w:rsidRPr="004A1F88" w:rsidRDefault="00813F8C" w:rsidP="00813F8C">
      <w:pPr>
        <w:rPr>
          <w:b/>
          <w:sz w:val="20"/>
        </w:rPr>
      </w:pPr>
      <w:r w:rsidRPr="004A1F88">
        <w:rPr>
          <w:b/>
          <w:sz w:val="20"/>
        </w:rPr>
        <w:t xml:space="preserve">Ευφροσύνη Χήνου </w:t>
      </w:r>
      <w:r w:rsidRPr="004A1F88">
        <w:rPr>
          <w:b/>
          <w:sz w:val="20"/>
          <w:lang w:val="en-US"/>
        </w:rPr>
        <w:t>MD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</w:p>
    <w:p w14:paraId="0A2F8742" w14:textId="72124874" w:rsidR="00813F8C" w:rsidRPr="004A1F88" w:rsidRDefault="00813F8C" w:rsidP="00813F8C">
      <w:pPr>
        <w:rPr>
          <w:sz w:val="20"/>
        </w:rPr>
      </w:pPr>
      <w:r w:rsidRPr="004A1F88">
        <w:rPr>
          <w:sz w:val="20"/>
        </w:rPr>
        <w:t xml:space="preserve">Ιατρός </w:t>
      </w:r>
      <w:r w:rsidR="0091007B" w:rsidRPr="004A1F88">
        <w:rPr>
          <w:sz w:val="20"/>
        </w:rPr>
        <w:t>Β</w:t>
      </w:r>
      <w:r w:rsidRPr="004A1F88">
        <w:rPr>
          <w:sz w:val="20"/>
        </w:rPr>
        <w:t xml:space="preserve">ιοπαθολόγος – Κλινική </w:t>
      </w:r>
      <w:r w:rsidR="0091007B" w:rsidRPr="004A1F88">
        <w:rPr>
          <w:sz w:val="20"/>
        </w:rPr>
        <w:t>Μ</w:t>
      </w:r>
      <w:r w:rsidRPr="004A1F88">
        <w:rPr>
          <w:sz w:val="20"/>
        </w:rPr>
        <w:t>ικροβιολόγος, Συντονίστρια Διευθύντρια ΕΣΥ Μικροβιολογικού Τμήματος, ΓΝΑ «Ο Άγιος Σάββας», Αξιολογήτρια ΕΣΥΔ.</w:t>
      </w:r>
    </w:p>
    <w:p w14:paraId="75E85316" w14:textId="517BA95B" w:rsidR="00813F8C" w:rsidRDefault="00813F8C">
      <w:pPr>
        <w:rPr>
          <w:sz w:val="20"/>
        </w:rPr>
      </w:pPr>
    </w:p>
    <w:p w14:paraId="7FDC101E" w14:textId="32E705DD" w:rsidR="00BA22F9" w:rsidRPr="004A1F88" w:rsidRDefault="00BA22F9">
      <w:pPr>
        <w:rPr>
          <w:b/>
          <w:sz w:val="20"/>
        </w:rPr>
      </w:pPr>
      <w:r w:rsidRPr="004A1F88">
        <w:rPr>
          <w:b/>
          <w:sz w:val="20"/>
        </w:rPr>
        <w:t xml:space="preserve">Ευάγγελος Βογιατζάκης </w:t>
      </w:r>
      <w:r w:rsidRPr="004A1F88">
        <w:rPr>
          <w:b/>
          <w:sz w:val="20"/>
          <w:lang w:val="en-US"/>
        </w:rPr>
        <w:t>MD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MPH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</w:p>
    <w:p w14:paraId="5E5D16A2" w14:textId="77777777" w:rsidR="005666ED" w:rsidRPr="004A1F88" w:rsidRDefault="00BA22F9">
      <w:pPr>
        <w:rPr>
          <w:sz w:val="20"/>
        </w:rPr>
      </w:pPr>
      <w:r w:rsidRPr="004A1F88">
        <w:rPr>
          <w:sz w:val="20"/>
        </w:rPr>
        <w:t>Ιατρός Βιοπαθολόγος – Υγειονολόγος, Κλινικός Μικροβιολόγος, Κοινωνικός Ιατρός, τ. Συντ. Διευθυντής Ε.Σ.Υ. Μικροβιολογικού Εργαστηρίου &amp; Εθνικού Κέντρου Αναφοράς Μυκοβακτηριδίων Γ.Ν.Ν.Θ.Α. «Η Σωτηρία».</w:t>
      </w:r>
      <w:r w:rsidR="00741A36" w:rsidRPr="004A1F88">
        <w:rPr>
          <w:sz w:val="20"/>
        </w:rPr>
        <w:t xml:space="preserve"> Πρόεδρος της Διοικούσας Επιτροπής της Ελληνικής Εταιρείας Βιοασφάλειας.</w:t>
      </w:r>
      <w:r w:rsidR="005666ED" w:rsidRPr="004A1F88">
        <w:rPr>
          <w:sz w:val="20"/>
        </w:rPr>
        <w:t xml:space="preserve"> </w:t>
      </w:r>
    </w:p>
    <w:p w14:paraId="343403EC" w14:textId="77777777" w:rsidR="005666ED" w:rsidRPr="004A1F88" w:rsidRDefault="005666ED">
      <w:pPr>
        <w:rPr>
          <w:sz w:val="20"/>
        </w:rPr>
      </w:pPr>
    </w:p>
    <w:p w14:paraId="4C915220" w14:textId="694886C7" w:rsidR="00D31901" w:rsidRPr="004A1F88" w:rsidRDefault="0091007B" w:rsidP="00267318">
      <w:pPr>
        <w:rPr>
          <w:b/>
          <w:sz w:val="20"/>
        </w:rPr>
      </w:pPr>
      <w:r w:rsidRPr="004A1F88">
        <w:rPr>
          <w:b/>
          <w:sz w:val="20"/>
        </w:rPr>
        <w:t xml:space="preserve">Σιμόνα Καραμπέλα, </w:t>
      </w:r>
      <w:r w:rsidRPr="004A1F88">
        <w:rPr>
          <w:b/>
          <w:sz w:val="20"/>
          <w:lang w:val="en-US"/>
        </w:rPr>
        <w:t>MD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</w:p>
    <w:p w14:paraId="1E6774CF" w14:textId="23C80197" w:rsidR="0091007B" w:rsidRDefault="0091007B" w:rsidP="00267318">
      <w:pPr>
        <w:rPr>
          <w:sz w:val="20"/>
        </w:rPr>
      </w:pPr>
      <w:r w:rsidRPr="004A1F88">
        <w:rPr>
          <w:sz w:val="20"/>
          <w:lang w:val="en-US"/>
        </w:rPr>
        <w:t>I</w:t>
      </w:r>
      <w:r w:rsidRPr="004A1F88">
        <w:rPr>
          <w:sz w:val="20"/>
        </w:rPr>
        <w:t>ατρός Βιοπαθολόγος, Κλινικός Μικροβιολόγος, Διευθύντρια ΕΣΥ Μικροβιολογικού Εργαστηρίου και Εθνικού Κέντρου Αναφοράς Μυκοβακτηριδίων, ΓΝΝΘΑ «Η Σωτηρία»</w:t>
      </w:r>
      <w:r w:rsidR="0055212B" w:rsidRPr="004A1F88">
        <w:rPr>
          <w:sz w:val="20"/>
        </w:rPr>
        <w:t xml:space="preserve">, Ταμίας της Διοικούσας Επιτροπής της Ελληνικής Εταιρείας Βιοασφάλειας. </w:t>
      </w:r>
    </w:p>
    <w:p w14:paraId="4AF1C590" w14:textId="3834F8A2" w:rsidR="00686B75" w:rsidRDefault="00686B75" w:rsidP="00267318">
      <w:pPr>
        <w:rPr>
          <w:sz w:val="20"/>
        </w:rPr>
      </w:pPr>
    </w:p>
    <w:p w14:paraId="3EFBB102" w14:textId="60A46F74" w:rsidR="00686B75" w:rsidRPr="004A1F88" w:rsidRDefault="00686B75" w:rsidP="00686B75">
      <w:pPr>
        <w:rPr>
          <w:b/>
          <w:sz w:val="20"/>
        </w:rPr>
      </w:pPr>
      <w:r w:rsidRPr="004A1F88">
        <w:rPr>
          <w:b/>
          <w:sz w:val="20"/>
        </w:rPr>
        <w:t xml:space="preserve">Πέτρος Καρκαλούσος </w:t>
      </w:r>
      <w:r w:rsidRPr="004A1F88">
        <w:rPr>
          <w:b/>
          <w:sz w:val="20"/>
          <w:lang w:val="en-US"/>
        </w:rPr>
        <w:t>M</w:t>
      </w:r>
      <w:r w:rsidR="004848C4">
        <w:rPr>
          <w:b/>
          <w:sz w:val="20"/>
          <w:lang w:val="en-US"/>
        </w:rPr>
        <w:t>S</w:t>
      </w:r>
      <w:r w:rsidRPr="004A1F88">
        <w:rPr>
          <w:b/>
          <w:sz w:val="20"/>
          <w:lang w:val="en-US"/>
        </w:rPr>
        <w:t>c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EurClinChem</w:t>
      </w:r>
    </w:p>
    <w:p w14:paraId="58C26DB8" w14:textId="03CD03DF" w:rsidR="00686B75" w:rsidRPr="004A1F88" w:rsidRDefault="00686B75" w:rsidP="00686B75">
      <w:pPr>
        <w:rPr>
          <w:sz w:val="20"/>
        </w:rPr>
      </w:pPr>
      <w:r w:rsidRPr="004A1F88">
        <w:rPr>
          <w:sz w:val="20"/>
        </w:rPr>
        <w:t>Επίκουρος καθηγητής Κλινικής Χημείας και Μεθόδων Ελέγχου Ποιότητας, Εργαστήριο Χημείας, Βιοχημείας και Κοσμητολογίας, Τμήμα Βιο</w:t>
      </w:r>
      <w:r>
        <w:rPr>
          <w:sz w:val="20"/>
        </w:rPr>
        <w:t>ϊ</w:t>
      </w:r>
      <w:r w:rsidRPr="004A1F88">
        <w:rPr>
          <w:sz w:val="20"/>
        </w:rPr>
        <w:t>ατρικών Επιστημών</w:t>
      </w:r>
      <w:r w:rsidR="004848C4" w:rsidRPr="004848C4">
        <w:rPr>
          <w:sz w:val="20"/>
        </w:rPr>
        <w:t>/</w:t>
      </w:r>
      <w:r w:rsidR="004848C4">
        <w:rPr>
          <w:sz w:val="20"/>
        </w:rPr>
        <w:t>Κατεύθυνση Ιατρικών Εργαστηρίων</w:t>
      </w:r>
      <w:r w:rsidRPr="004A1F88">
        <w:rPr>
          <w:sz w:val="20"/>
        </w:rPr>
        <w:t xml:space="preserve">, Πανεπιστήμιο Δυτικής Αττικής, </w:t>
      </w:r>
      <w:r>
        <w:rPr>
          <w:sz w:val="20"/>
        </w:rPr>
        <w:t xml:space="preserve">Σύμβουλος Καθηγητής στο Ελληνικό Ανοικτό Πανεπιστήμιο, Αξιολογητής ΕΣΥΔ, </w:t>
      </w:r>
      <w:r w:rsidRPr="004A1F88">
        <w:rPr>
          <w:sz w:val="20"/>
        </w:rPr>
        <w:t>Μέλος του διοικητικού συμβουλίου της Πανελλήνιας Ένωσης Τεχνολόγων Ιατρικών Εργαστηρίων (ΠΕΤΙΕ)</w:t>
      </w:r>
      <w:r>
        <w:rPr>
          <w:sz w:val="20"/>
        </w:rPr>
        <w:t>, διδάσκοντας του προπτυχιακού μαθήματος «Βιοασφάλεια»</w:t>
      </w:r>
      <w:r w:rsidRPr="004A1F88">
        <w:rPr>
          <w:sz w:val="20"/>
        </w:rPr>
        <w:t>.</w:t>
      </w:r>
    </w:p>
    <w:p w14:paraId="626FE8D4" w14:textId="77777777" w:rsidR="00BF3094" w:rsidRPr="00BF3094" w:rsidRDefault="00BF3094" w:rsidP="00BF3094">
      <w:pPr>
        <w:rPr>
          <w:sz w:val="20"/>
        </w:rPr>
      </w:pPr>
    </w:p>
    <w:p w14:paraId="609DA15E" w14:textId="0A5A00B8" w:rsidR="00BF3094" w:rsidRPr="00BF3094" w:rsidRDefault="00BF3094" w:rsidP="00BF3094">
      <w:pPr>
        <w:rPr>
          <w:sz w:val="20"/>
        </w:rPr>
      </w:pPr>
      <w:r>
        <w:rPr>
          <w:b/>
          <w:sz w:val="20"/>
          <w:lang w:val="en-US"/>
        </w:rPr>
        <w:t>K</w:t>
      </w:r>
      <w:r>
        <w:rPr>
          <w:b/>
          <w:sz w:val="20"/>
        </w:rPr>
        <w:t xml:space="preserve">υριακή </w:t>
      </w:r>
      <w:r w:rsidRPr="00BF3094">
        <w:rPr>
          <w:b/>
          <w:sz w:val="20"/>
        </w:rPr>
        <w:t>Τρυφινοπούλου,</w:t>
      </w:r>
      <w:r w:rsidRPr="00BF3094">
        <w:rPr>
          <w:sz w:val="20"/>
        </w:rPr>
        <w:t xml:space="preserve"> </w:t>
      </w:r>
      <w:r w:rsidRPr="00BF3094">
        <w:rPr>
          <w:b/>
          <w:sz w:val="20"/>
          <w:lang w:val="en-US"/>
        </w:rPr>
        <w:t>MD</w:t>
      </w:r>
      <w:r w:rsidRPr="00BF3094">
        <w:rPr>
          <w:b/>
          <w:sz w:val="20"/>
        </w:rPr>
        <w:t xml:space="preserve">, </w:t>
      </w:r>
      <w:r w:rsidRPr="00BF3094">
        <w:rPr>
          <w:b/>
          <w:sz w:val="20"/>
          <w:lang w:val="en-US"/>
        </w:rPr>
        <w:t>M</w:t>
      </w:r>
      <w:r w:rsidR="004848C4">
        <w:rPr>
          <w:b/>
          <w:sz w:val="20"/>
          <w:lang w:val="en-US"/>
        </w:rPr>
        <w:t>S</w:t>
      </w:r>
      <w:r w:rsidRPr="00BF3094">
        <w:rPr>
          <w:b/>
          <w:sz w:val="20"/>
          <w:lang w:val="en-US"/>
        </w:rPr>
        <w:t>c</w:t>
      </w:r>
      <w:r w:rsidRPr="00BF3094">
        <w:rPr>
          <w:b/>
          <w:sz w:val="20"/>
        </w:rPr>
        <w:t xml:space="preserve">, </w:t>
      </w:r>
      <w:r w:rsidRPr="00BF3094">
        <w:rPr>
          <w:b/>
          <w:sz w:val="20"/>
          <w:lang w:val="en-US"/>
        </w:rPr>
        <w:t>PhD</w:t>
      </w:r>
    </w:p>
    <w:p w14:paraId="0733ADF1" w14:textId="147D11AB" w:rsidR="00BF3094" w:rsidRDefault="00BF3094" w:rsidP="00BF3094">
      <w:pPr>
        <w:rPr>
          <w:sz w:val="20"/>
        </w:rPr>
      </w:pPr>
      <w:r w:rsidRPr="00BF3094">
        <w:rPr>
          <w:sz w:val="20"/>
        </w:rPr>
        <w:t>Βιοπαθολόγος MSc, PhD, Υπεύθυνη του Εργαστηρίου Μικροβιακής Αντοχής και Μοριακής Τυποποίησης, ΚΕΔΥ, ΚΕ.ΕΛ.Π.ΝΟ.</w:t>
      </w:r>
    </w:p>
    <w:p w14:paraId="36704215" w14:textId="0BA3FD84" w:rsidR="0091007B" w:rsidRPr="004A1F88" w:rsidRDefault="0091007B" w:rsidP="00267318">
      <w:pPr>
        <w:rPr>
          <w:sz w:val="20"/>
        </w:rPr>
      </w:pPr>
    </w:p>
    <w:p w14:paraId="2D417B49" w14:textId="71BD2965" w:rsidR="0091007B" w:rsidRPr="004A1F88" w:rsidRDefault="0091007B" w:rsidP="00267318">
      <w:pPr>
        <w:rPr>
          <w:b/>
          <w:sz w:val="20"/>
        </w:rPr>
      </w:pPr>
      <w:r w:rsidRPr="004A1F88">
        <w:rPr>
          <w:b/>
          <w:sz w:val="20"/>
        </w:rPr>
        <w:t xml:space="preserve">Χριστίνα Φούντζουλα </w:t>
      </w:r>
      <w:r w:rsidR="005666ED" w:rsidRPr="004A1F88">
        <w:rPr>
          <w:b/>
          <w:sz w:val="20"/>
          <w:lang w:val="en-US"/>
        </w:rPr>
        <w:t>M</w:t>
      </w:r>
      <w:r w:rsidR="00A31F2F">
        <w:rPr>
          <w:b/>
          <w:sz w:val="20"/>
          <w:lang w:val="en-US"/>
        </w:rPr>
        <w:t>S</w:t>
      </w:r>
      <w:r w:rsidR="005666ED" w:rsidRPr="004A1F88">
        <w:rPr>
          <w:b/>
          <w:sz w:val="20"/>
          <w:lang w:val="en-US"/>
        </w:rPr>
        <w:t>c</w:t>
      </w:r>
      <w:r w:rsidR="005666ED" w:rsidRPr="004A1F88">
        <w:rPr>
          <w:b/>
          <w:sz w:val="20"/>
        </w:rPr>
        <w:t xml:space="preserve">, </w:t>
      </w:r>
      <w:r w:rsidR="005666ED" w:rsidRPr="004A1F88">
        <w:rPr>
          <w:b/>
          <w:sz w:val="20"/>
          <w:lang w:val="en-US"/>
        </w:rPr>
        <w:t>PhD</w:t>
      </w:r>
    </w:p>
    <w:p w14:paraId="2D320257" w14:textId="148D178C" w:rsidR="00741A36" w:rsidRPr="004A1F88" w:rsidRDefault="00741A36" w:rsidP="00741A36">
      <w:pPr>
        <w:rPr>
          <w:sz w:val="20"/>
        </w:rPr>
      </w:pPr>
      <w:r w:rsidRPr="004A1F88">
        <w:rPr>
          <w:sz w:val="20"/>
        </w:rPr>
        <w:t>Επίκουρη καθηγήτρια Οργανικής Χημείας, Εργαστήριο Χημείας, Βιοχημείας και Κοσμητολογίας, Τμήμα Βιο</w:t>
      </w:r>
      <w:r w:rsidR="00E76F87">
        <w:rPr>
          <w:sz w:val="20"/>
        </w:rPr>
        <w:t>ϊ</w:t>
      </w:r>
      <w:r w:rsidRPr="004A1F88">
        <w:rPr>
          <w:sz w:val="20"/>
        </w:rPr>
        <w:t>ατρικών Επιστημών</w:t>
      </w:r>
      <w:r w:rsidR="004848C4" w:rsidRPr="004848C4">
        <w:rPr>
          <w:sz w:val="20"/>
        </w:rPr>
        <w:t>/</w:t>
      </w:r>
      <w:r w:rsidR="004848C4">
        <w:rPr>
          <w:sz w:val="20"/>
        </w:rPr>
        <w:t>Κατεύθυνση Ιατρικών Εργαστηρίων</w:t>
      </w:r>
      <w:r w:rsidRPr="004A1F88">
        <w:rPr>
          <w:sz w:val="20"/>
        </w:rPr>
        <w:t>, Πανεπιστήμιο Δυτικής Αττικής</w:t>
      </w:r>
      <w:r w:rsidR="0064149A">
        <w:rPr>
          <w:sz w:val="20"/>
        </w:rPr>
        <w:t>, διδάσκοντας του</w:t>
      </w:r>
      <w:r w:rsidR="0064149A" w:rsidRPr="0064149A">
        <w:rPr>
          <w:sz w:val="20"/>
        </w:rPr>
        <w:t xml:space="preserve"> </w:t>
      </w:r>
      <w:r w:rsidR="0064149A">
        <w:rPr>
          <w:sz w:val="20"/>
        </w:rPr>
        <w:t>προπτυχιακού μαθήματος «Βιοασφάλεια»</w:t>
      </w:r>
      <w:r w:rsidR="0064149A" w:rsidRPr="004A1F88">
        <w:rPr>
          <w:sz w:val="20"/>
        </w:rPr>
        <w:t>.</w:t>
      </w:r>
      <w:r w:rsidR="0064149A">
        <w:rPr>
          <w:sz w:val="20"/>
        </w:rPr>
        <w:t xml:space="preserve"> </w:t>
      </w:r>
    </w:p>
    <w:p w14:paraId="7E94AB3B" w14:textId="77777777" w:rsidR="005666ED" w:rsidRPr="004A1F88" w:rsidRDefault="005666ED" w:rsidP="00741A36">
      <w:pPr>
        <w:rPr>
          <w:sz w:val="20"/>
        </w:rPr>
      </w:pPr>
    </w:p>
    <w:p w14:paraId="52D43917" w14:textId="08F324FF" w:rsidR="0025486E" w:rsidRPr="004A1F88" w:rsidRDefault="0025486E" w:rsidP="0025486E">
      <w:pPr>
        <w:rPr>
          <w:b/>
          <w:sz w:val="20"/>
        </w:rPr>
      </w:pPr>
      <w:r w:rsidRPr="004A1F88">
        <w:rPr>
          <w:b/>
          <w:sz w:val="20"/>
        </w:rPr>
        <w:t xml:space="preserve">Χρυσάνθη Βογιατζάκη </w:t>
      </w:r>
      <w:r w:rsidRPr="004A1F88">
        <w:rPr>
          <w:b/>
          <w:sz w:val="20"/>
          <w:lang w:val="en-US"/>
        </w:rPr>
        <w:t>M</w:t>
      </w:r>
      <w:r w:rsidR="004848C4">
        <w:rPr>
          <w:b/>
          <w:sz w:val="20"/>
          <w:lang w:val="en-US"/>
        </w:rPr>
        <w:t>S</w:t>
      </w:r>
      <w:r w:rsidRPr="004A1F88">
        <w:rPr>
          <w:b/>
          <w:sz w:val="20"/>
          <w:lang w:val="en-US"/>
        </w:rPr>
        <w:t>c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</w:p>
    <w:p w14:paraId="0E15153E" w14:textId="17507EB3" w:rsidR="00267318" w:rsidRPr="00267318" w:rsidRDefault="0025486E">
      <w:r w:rsidRPr="004A1F88">
        <w:rPr>
          <w:sz w:val="20"/>
        </w:rPr>
        <w:t>Λέκτορας Ανοσολογίας και Παρασιτολογίας, Εργαστήριο Μοριακής Μικροβιολογίας και Ανοσολογίας, Τμήμα Βιο</w:t>
      </w:r>
      <w:r w:rsidR="00E76F87">
        <w:rPr>
          <w:sz w:val="20"/>
        </w:rPr>
        <w:t>ϊ</w:t>
      </w:r>
      <w:r w:rsidRPr="004A1F88">
        <w:rPr>
          <w:sz w:val="20"/>
        </w:rPr>
        <w:t>ατρικών Επιστημών</w:t>
      </w:r>
      <w:r w:rsidR="004848C4" w:rsidRPr="004848C4">
        <w:rPr>
          <w:sz w:val="20"/>
        </w:rPr>
        <w:t>/</w:t>
      </w:r>
      <w:r w:rsidR="004848C4">
        <w:rPr>
          <w:sz w:val="20"/>
        </w:rPr>
        <w:t>Κατεύθυνση Ιατρικών Εργαστηρίων</w:t>
      </w:r>
      <w:r w:rsidRPr="004A1F88">
        <w:rPr>
          <w:sz w:val="20"/>
        </w:rPr>
        <w:t>, Πανεπιστήμιο Δυτικής Αττικής.</w:t>
      </w:r>
    </w:p>
    <w:sectPr w:rsidR="00267318" w:rsidRPr="00267318" w:rsidSect="002B1BFD">
      <w:footerReference w:type="default" r:id="rId9"/>
      <w:pgSz w:w="16838" w:h="11906" w:orient="landscape"/>
      <w:pgMar w:top="1560" w:right="1440" w:bottom="180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AD913" w14:textId="77777777" w:rsidR="00297EF6" w:rsidRDefault="00297EF6" w:rsidP="00D31901">
      <w:r>
        <w:separator/>
      </w:r>
    </w:p>
  </w:endnote>
  <w:endnote w:type="continuationSeparator" w:id="0">
    <w:p w14:paraId="47BE57B5" w14:textId="77777777" w:rsidR="00297EF6" w:rsidRDefault="00297EF6" w:rsidP="00D3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81385" w14:textId="021AAB78" w:rsidR="00D31901" w:rsidRPr="003D10E9" w:rsidRDefault="003D10E9" w:rsidP="003D10E9">
    <w:pPr>
      <w:pStyle w:val="a5"/>
      <w:tabs>
        <w:tab w:val="clear" w:pos="8306"/>
        <w:tab w:val="right" w:pos="7371"/>
      </w:tabs>
      <w:rPr>
        <w:sz w:val="20"/>
      </w:rPr>
    </w:pPr>
    <w:r>
      <w:rPr>
        <w:rFonts w:eastAsia="Times New Roman"/>
        <w:sz w:val="20"/>
        <w:lang w:val="en-US"/>
      </w:rPr>
      <w:t>E</w:t>
    </w:r>
    <w:r>
      <w:rPr>
        <w:rFonts w:eastAsia="Times New Roman"/>
        <w:sz w:val="20"/>
      </w:rPr>
      <w:t xml:space="preserve">λληνική Εταιρεία Βιοασφάλειας </w:t>
    </w:r>
    <w:r>
      <w:rPr>
        <w:rFonts w:eastAsia="Times New Roman"/>
        <w:sz w:val="20"/>
      </w:rPr>
      <w:tab/>
    </w:r>
    <w:r>
      <w:rPr>
        <w:rFonts w:eastAsia="Times New Roman"/>
        <w:sz w:val="20"/>
      </w:rPr>
      <w:tab/>
      <w:t xml:space="preserve">                                                                        Ημερίδα «Θέματα Βιοασφάλειας», Παρασκευή 10 Μαί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6A12" w14:textId="77777777" w:rsidR="00297EF6" w:rsidRDefault="00297EF6" w:rsidP="00D31901">
      <w:r>
        <w:separator/>
      </w:r>
    </w:p>
  </w:footnote>
  <w:footnote w:type="continuationSeparator" w:id="0">
    <w:p w14:paraId="3FC75A39" w14:textId="77777777" w:rsidR="00297EF6" w:rsidRDefault="00297EF6" w:rsidP="00D31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67E"/>
    <w:multiLevelType w:val="hybridMultilevel"/>
    <w:tmpl w:val="1256C7A0"/>
    <w:lvl w:ilvl="0" w:tplc="0E9E0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3C29"/>
    <w:multiLevelType w:val="hybridMultilevel"/>
    <w:tmpl w:val="50F2C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B1772"/>
    <w:multiLevelType w:val="hybridMultilevel"/>
    <w:tmpl w:val="CB483FB0"/>
    <w:lvl w:ilvl="0" w:tplc="0E9E0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D2E6D"/>
    <w:multiLevelType w:val="hybridMultilevel"/>
    <w:tmpl w:val="813A0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97"/>
    <w:rsid w:val="00033DC0"/>
    <w:rsid w:val="00070D32"/>
    <w:rsid w:val="001122A5"/>
    <w:rsid w:val="001631AF"/>
    <w:rsid w:val="001770F2"/>
    <w:rsid w:val="001A2791"/>
    <w:rsid w:val="001F4F28"/>
    <w:rsid w:val="001F57B1"/>
    <w:rsid w:val="0025486E"/>
    <w:rsid w:val="00267318"/>
    <w:rsid w:val="00287D68"/>
    <w:rsid w:val="00297EF6"/>
    <w:rsid w:val="002B1BFD"/>
    <w:rsid w:val="0031792A"/>
    <w:rsid w:val="003D10E9"/>
    <w:rsid w:val="004563F6"/>
    <w:rsid w:val="004848C4"/>
    <w:rsid w:val="004A1F88"/>
    <w:rsid w:val="004F2671"/>
    <w:rsid w:val="0055212B"/>
    <w:rsid w:val="005666ED"/>
    <w:rsid w:val="00585989"/>
    <w:rsid w:val="00636C62"/>
    <w:rsid w:val="0064149A"/>
    <w:rsid w:val="00686B75"/>
    <w:rsid w:val="007358AC"/>
    <w:rsid w:val="00741A36"/>
    <w:rsid w:val="0075087F"/>
    <w:rsid w:val="007D125A"/>
    <w:rsid w:val="00813F8C"/>
    <w:rsid w:val="008D1065"/>
    <w:rsid w:val="00903CCB"/>
    <w:rsid w:val="0091007B"/>
    <w:rsid w:val="0092066D"/>
    <w:rsid w:val="009A395A"/>
    <w:rsid w:val="009D3D18"/>
    <w:rsid w:val="00A31F2F"/>
    <w:rsid w:val="00A32B69"/>
    <w:rsid w:val="00AF293E"/>
    <w:rsid w:val="00AF4AF3"/>
    <w:rsid w:val="00AF629B"/>
    <w:rsid w:val="00B25A5B"/>
    <w:rsid w:val="00B93FAB"/>
    <w:rsid w:val="00BA22F9"/>
    <w:rsid w:val="00BF3094"/>
    <w:rsid w:val="00C07B86"/>
    <w:rsid w:val="00D31901"/>
    <w:rsid w:val="00E10064"/>
    <w:rsid w:val="00E76F87"/>
    <w:rsid w:val="00EE77C9"/>
    <w:rsid w:val="00F40597"/>
    <w:rsid w:val="00F7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0201D"/>
  <w15:chartTrackingRefBased/>
  <w15:docId w15:val="{3F5D1AAB-875D-4886-9669-C7AB219B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597"/>
    <w:pPr>
      <w:spacing w:after="0" w:line="240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6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319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D31901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D319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D31901"/>
    <w:rPr>
      <w:rFonts w:eastAsiaTheme="minorEastAsia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D3190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31901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DF3B-C119-4E68-B197-72365388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ALOUSOS PETROS</dc:creator>
  <cp:keywords/>
  <dc:description/>
  <cp:lastModifiedBy>Anastasios Kriebardis</cp:lastModifiedBy>
  <cp:revision>2</cp:revision>
  <cp:lastPrinted>2019-04-23T15:54:00Z</cp:lastPrinted>
  <dcterms:created xsi:type="dcterms:W3CDTF">2019-05-06T15:53:00Z</dcterms:created>
  <dcterms:modified xsi:type="dcterms:W3CDTF">2019-05-06T15:53:00Z</dcterms:modified>
</cp:coreProperties>
</file>